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24" w:rsidRPr="00B80B0F" w:rsidRDefault="009D4324" w:rsidP="00B12FE1">
      <w:pPr>
        <w:jc w:val="center"/>
        <w:rPr>
          <w:rFonts w:asciiTheme="majorHAnsi" w:hAnsiTheme="majorHAnsi"/>
          <w:color w:val="002060"/>
          <w:sz w:val="26"/>
          <w:szCs w:val="26"/>
        </w:rPr>
      </w:pPr>
    </w:p>
    <w:p w:rsidR="000A16BC" w:rsidRPr="00B80B0F" w:rsidRDefault="000A16BC" w:rsidP="000A16BC">
      <w:pPr>
        <w:tabs>
          <w:tab w:val="center" w:pos="7200"/>
        </w:tabs>
        <w:ind w:left="0" w:firstLine="0"/>
        <w:rPr>
          <w:rFonts w:asciiTheme="majorHAnsi" w:hAnsiTheme="majorHAnsi"/>
          <w:b/>
          <w:color w:val="002060"/>
          <w:sz w:val="24"/>
          <w:szCs w:val="24"/>
        </w:rPr>
      </w:pPr>
      <w:r w:rsidRPr="00B80B0F">
        <w:rPr>
          <w:rFonts w:asciiTheme="majorHAnsi" w:hAnsiTheme="majorHAnsi"/>
          <w:color w:val="002060"/>
          <w:sz w:val="24"/>
          <w:szCs w:val="24"/>
        </w:rPr>
        <w:t>TRƯỜNG ĐẠI HỌC SƯ PHẠM KỸ THUẬT</w:t>
      </w:r>
      <w:r w:rsidRPr="00B80B0F">
        <w:rPr>
          <w:rFonts w:asciiTheme="majorHAnsi" w:hAnsiTheme="majorHAnsi"/>
          <w:b/>
          <w:color w:val="002060"/>
          <w:sz w:val="24"/>
          <w:szCs w:val="24"/>
        </w:rPr>
        <w:tab/>
        <w:t>CỘNG HÒA XÃ HỘI CHỦ NGHĨA VIỆT NAM</w:t>
      </w:r>
    </w:p>
    <w:p w:rsidR="000A16BC" w:rsidRPr="00B80B0F" w:rsidRDefault="000A16BC" w:rsidP="002E6D19">
      <w:pPr>
        <w:tabs>
          <w:tab w:val="center" w:pos="1985"/>
          <w:tab w:val="center" w:pos="7200"/>
        </w:tabs>
        <w:ind w:left="0" w:firstLine="0"/>
        <w:rPr>
          <w:rFonts w:asciiTheme="majorHAnsi" w:hAnsiTheme="majorHAnsi"/>
          <w:color w:val="002060"/>
          <w:sz w:val="24"/>
          <w:szCs w:val="24"/>
        </w:rPr>
      </w:pPr>
      <w:r w:rsidRPr="00B80B0F">
        <w:rPr>
          <w:rFonts w:asciiTheme="majorHAnsi" w:hAnsiTheme="majorHAnsi"/>
          <w:color w:val="002060"/>
          <w:sz w:val="24"/>
          <w:szCs w:val="24"/>
        </w:rPr>
        <w:tab/>
        <w:t xml:space="preserve">THÀNH PHỐ HỒ CHÍ MINH </w:t>
      </w:r>
      <w:r w:rsidRPr="00B80B0F">
        <w:rPr>
          <w:rFonts w:asciiTheme="majorHAnsi" w:hAnsiTheme="majorHAnsi"/>
          <w:color w:val="002060"/>
          <w:sz w:val="24"/>
          <w:szCs w:val="24"/>
        </w:rPr>
        <w:tab/>
      </w:r>
      <w:r w:rsidRPr="00B80B0F">
        <w:rPr>
          <w:rFonts w:asciiTheme="majorHAnsi" w:hAnsiTheme="majorHAnsi"/>
          <w:b/>
          <w:color w:val="002060"/>
          <w:sz w:val="24"/>
          <w:szCs w:val="24"/>
        </w:rPr>
        <w:t>Độc lập – Tự do - Hạnh phúc</w:t>
      </w:r>
    </w:p>
    <w:p w:rsidR="000A16BC" w:rsidRPr="00B80B0F" w:rsidRDefault="00E15D57" w:rsidP="002E6D19">
      <w:pPr>
        <w:tabs>
          <w:tab w:val="center" w:pos="1985"/>
        </w:tabs>
        <w:ind w:left="0" w:firstLine="0"/>
        <w:rPr>
          <w:rFonts w:asciiTheme="majorHAnsi" w:hAnsiTheme="majorHAnsi"/>
          <w:b/>
          <w:color w:val="002060"/>
          <w:sz w:val="24"/>
          <w:szCs w:val="24"/>
        </w:rPr>
      </w:pPr>
      <w:r w:rsidRPr="00B80B0F">
        <w:rPr>
          <w:rFonts w:asciiTheme="majorHAnsi" w:hAnsiTheme="majorHAnsi"/>
          <w:b/>
          <w:noProof/>
          <w:color w:val="00206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95.1pt;margin-top:-.05pt;width:13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7v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7PZ4yx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"/>
        </w:pict>
      </w:r>
      <w:r w:rsidR="000A16BC" w:rsidRPr="00B80B0F">
        <w:rPr>
          <w:rFonts w:asciiTheme="majorHAnsi" w:hAnsiTheme="majorHAnsi"/>
          <w:b/>
          <w:color w:val="002060"/>
          <w:sz w:val="24"/>
          <w:szCs w:val="24"/>
        </w:rPr>
        <w:tab/>
        <w:t>PHÒNG ĐÀO TẠO</w:t>
      </w:r>
    </w:p>
    <w:p w:rsidR="000A16BC" w:rsidRPr="00B80B0F" w:rsidRDefault="00E15D57" w:rsidP="008C7863">
      <w:pPr>
        <w:pStyle w:val="Heading1"/>
        <w:tabs>
          <w:tab w:val="center" w:pos="1800"/>
          <w:tab w:val="center" w:pos="7080"/>
        </w:tabs>
        <w:spacing w:before="60"/>
        <w:jc w:val="left"/>
        <w:rPr>
          <w:rFonts w:asciiTheme="majorHAnsi" w:hAnsiTheme="majorHAnsi"/>
          <w:i w:val="0"/>
          <w:caps/>
          <w:color w:val="002060"/>
          <w:sz w:val="26"/>
          <w:szCs w:val="26"/>
        </w:rPr>
      </w:pPr>
      <w:r w:rsidRPr="00B80B0F">
        <w:rPr>
          <w:rFonts w:asciiTheme="majorHAnsi" w:hAnsiTheme="majorHAnsi"/>
          <w:i w:val="0"/>
          <w:noProof/>
          <w:color w:val="002060"/>
          <w:sz w:val="26"/>
          <w:szCs w:val="26"/>
        </w:rPr>
        <w:pict>
          <v:shape id="AutoShape 2" o:spid="_x0000_s1027" type="#_x0000_t32" style="position:absolute;margin-left:57.35pt;margin-top:.8pt;width:73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"/>
        </w:pict>
      </w:r>
      <w:r w:rsidR="000A16BC" w:rsidRPr="00B80B0F">
        <w:rPr>
          <w:rFonts w:asciiTheme="majorHAnsi" w:hAnsiTheme="majorHAnsi"/>
          <w:i w:val="0"/>
          <w:color w:val="002060"/>
          <w:sz w:val="26"/>
          <w:szCs w:val="26"/>
        </w:rPr>
        <w:tab/>
        <w:t xml:space="preserve">Số: </w:t>
      </w:r>
      <w:r w:rsidR="002E6D19" w:rsidRPr="00B80B0F">
        <w:rPr>
          <w:rFonts w:asciiTheme="majorHAnsi" w:hAnsiTheme="majorHAnsi"/>
          <w:i w:val="0"/>
          <w:color w:val="002060"/>
          <w:sz w:val="26"/>
          <w:szCs w:val="26"/>
        </w:rPr>
        <w:t xml:space="preserve">        </w:t>
      </w:r>
      <w:r w:rsidR="008A7507" w:rsidRPr="00B80B0F">
        <w:rPr>
          <w:rFonts w:asciiTheme="majorHAnsi" w:hAnsiTheme="majorHAnsi"/>
          <w:i w:val="0"/>
          <w:color w:val="002060"/>
          <w:sz w:val="26"/>
          <w:szCs w:val="26"/>
        </w:rPr>
        <w:t>/TB-</w:t>
      </w:r>
      <w:r w:rsidR="000A16BC" w:rsidRPr="00B80B0F">
        <w:rPr>
          <w:rFonts w:asciiTheme="majorHAnsi" w:hAnsiTheme="majorHAnsi"/>
          <w:i w:val="0"/>
          <w:caps/>
          <w:color w:val="002060"/>
          <w:sz w:val="26"/>
          <w:szCs w:val="26"/>
        </w:rPr>
        <w:t>đt</w:t>
      </w:r>
      <w:r w:rsidR="000A16BC" w:rsidRPr="00B80B0F">
        <w:rPr>
          <w:rFonts w:asciiTheme="majorHAnsi" w:hAnsiTheme="majorHAnsi"/>
          <w:color w:val="002060"/>
          <w:sz w:val="26"/>
          <w:szCs w:val="26"/>
        </w:rPr>
        <w:tab/>
        <w:t xml:space="preserve">Tp.Hồ Chí Minh, ngày </w:t>
      </w:r>
      <w:r w:rsidR="005812C9" w:rsidRPr="00B80B0F">
        <w:rPr>
          <w:rFonts w:asciiTheme="majorHAnsi" w:hAnsiTheme="majorHAnsi"/>
          <w:color w:val="002060"/>
          <w:sz w:val="26"/>
          <w:szCs w:val="26"/>
        </w:rPr>
        <w:t>28</w:t>
      </w:r>
      <w:r w:rsidR="000A16BC" w:rsidRPr="00B80B0F">
        <w:rPr>
          <w:rFonts w:asciiTheme="majorHAnsi" w:hAnsiTheme="majorHAnsi"/>
          <w:color w:val="002060"/>
          <w:sz w:val="26"/>
          <w:szCs w:val="26"/>
        </w:rPr>
        <w:t xml:space="preserve"> tháng</w:t>
      </w:r>
      <w:r w:rsidR="005812C9" w:rsidRPr="00B80B0F">
        <w:rPr>
          <w:rFonts w:asciiTheme="majorHAnsi" w:hAnsiTheme="majorHAnsi"/>
          <w:color w:val="002060"/>
          <w:sz w:val="26"/>
          <w:szCs w:val="26"/>
        </w:rPr>
        <w:t>11</w:t>
      </w:r>
      <w:r w:rsidR="000A16BC" w:rsidRPr="00B80B0F">
        <w:rPr>
          <w:rFonts w:asciiTheme="majorHAnsi" w:hAnsiTheme="majorHAnsi"/>
          <w:color w:val="002060"/>
          <w:sz w:val="26"/>
          <w:szCs w:val="26"/>
        </w:rPr>
        <w:t xml:space="preserve"> năm 201</w:t>
      </w:r>
      <w:r w:rsidR="00ED3CAF" w:rsidRPr="00B80B0F">
        <w:rPr>
          <w:rFonts w:asciiTheme="majorHAnsi" w:hAnsiTheme="majorHAnsi"/>
          <w:color w:val="002060"/>
          <w:sz w:val="26"/>
          <w:szCs w:val="26"/>
        </w:rPr>
        <w:t>9</w:t>
      </w:r>
    </w:p>
    <w:p w:rsidR="00640987" w:rsidRPr="00B80B0F" w:rsidRDefault="00640987" w:rsidP="000A16BC">
      <w:pPr>
        <w:spacing w:before="240"/>
        <w:ind w:left="357"/>
        <w:jc w:val="center"/>
        <w:rPr>
          <w:rFonts w:asciiTheme="majorHAnsi" w:hAnsiTheme="majorHAnsi"/>
          <w:b/>
          <w:color w:val="002060"/>
          <w:sz w:val="30"/>
          <w:szCs w:val="30"/>
        </w:rPr>
      </w:pPr>
      <w:r w:rsidRPr="00B80B0F">
        <w:rPr>
          <w:rFonts w:asciiTheme="majorHAnsi" w:hAnsiTheme="majorHAnsi"/>
          <w:b/>
          <w:color w:val="002060"/>
          <w:sz w:val="30"/>
          <w:szCs w:val="30"/>
        </w:rPr>
        <w:t>THÔNG BÁO</w:t>
      </w:r>
    </w:p>
    <w:p w:rsidR="00ED3CAF" w:rsidRPr="00B80B0F" w:rsidRDefault="00CC6333" w:rsidP="009D4324">
      <w:pPr>
        <w:ind w:left="357"/>
        <w:jc w:val="center"/>
        <w:rPr>
          <w:rFonts w:asciiTheme="majorHAnsi" w:hAnsiTheme="majorHAnsi"/>
          <w:b/>
          <w:color w:val="002060"/>
          <w:sz w:val="24"/>
          <w:szCs w:val="24"/>
        </w:rPr>
      </w:pPr>
      <w:r w:rsidRPr="00B80B0F">
        <w:rPr>
          <w:rFonts w:asciiTheme="majorHAnsi" w:hAnsiTheme="majorHAnsi"/>
          <w:b/>
          <w:color w:val="002060"/>
          <w:sz w:val="24"/>
          <w:szCs w:val="24"/>
        </w:rPr>
        <w:t>CHƯƠNG TRÌNH</w:t>
      </w:r>
      <w:r w:rsidR="00B12FE1" w:rsidRPr="00B80B0F">
        <w:rPr>
          <w:rFonts w:asciiTheme="majorHAnsi" w:hAnsiTheme="majorHAnsi"/>
          <w:b/>
          <w:color w:val="002060"/>
          <w:sz w:val="24"/>
          <w:szCs w:val="24"/>
        </w:rPr>
        <w:t xml:space="preserve"> LỄ TỐT NGHI</w:t>
      </w:r>
      <w:r w:rsidR="009D4324" w:rsidRPr="00B80B0F">
        <w:rPr>
          <w:rFonts w:asciiTheme="majorHAnsi" w:hAnsiTheme="majorHAnsi"/>
          <w:b/>
          <w:color w:val="002060"/>
          <w:sz w:val="24"/>
          <w:szCs w:val="24"/>
        </w:rPr>
        <w:t xml:space="preserve">ỆP </w:t>
      </w:r>
      <w:r w:rsidR="002E6D19" w:rsidRPr="00B80B0F">
        <w:rPr>
          <w:rFonts w:asciiTheme="majorHAnsi" w:hAnsiTheme="majorHAnsi"/>
          <w:b/>
          <w:color w:val="002060"/>
          <w:sz w:val="24"/>
          <w:szCs w:val="24"/>
        </w:rPr>
        <w:t>TIẾN SĨ</w:t>
      </w:r>
      <w:r w:rsidR="0066288D" w:rsidRPr="00B80B0F">
        <w:rPr>
          <w:rFonts w:asciiTheme="majorHAnsi" w:hAnsiTheme="majorHAnsi"/>
          <w:b/>
          <w:color w:val="002060"/>
          <w:sz w:val="24"/>
          <w:szCs w:val="24"/>
        </w:rPr>
        <w:t>,</w:t>
      </w:r>
      <w:r w:rsidR="005F727B" w:rsidRPr="00B80B0F">
        <w:rPr>
          <w:rFonts w:asciiTheme="majorHAnsi" w:hAnsiTheme="majorHAnsi"/>
          <w:b/>
          <w:color w:val="002060"/>
          <w:sz w:val="24"/>
          <w:szCs w:val="24"/>
        </w:rPr>
        <w:t xml:space="preserve"> </w:t>
      </w:r>
      <w:r w:rsidR="002E6D19" w:rsidRPr="00B80B0F">
        <w:rPr>
          <w:rFonts w:asciiTheme="majorHAnsi" w:hAnsiTheme="majorHAnsi"/>
          <w:b/>
          <w:color w:val="002060"/>
          <w:sz w:val="24"/>
          <w:szCs w:val="24"/>
        </w:rPr>
        <w:t>THẠC SĨ</w:t>
      </w:r>
      <w:r w:rsidR="00D4639C" w:rsidRPr="00B80B0F">
        <w:rPr>
          <w:rFonts w:asciiTheme="majorHAnsi" w:hAnsiTheme="majorHAnsi"/>
          <w:b/>
          <w:color w:val="002060"/>
          <w:sz w:val="24"/>
          <w:szCs w:val="24"/>
        </w:rPr>
        <w:t>,</w:t>
      </w:r>
      <w:r w:rsidR="002E6D19" w:rsidRPr="00B80B0F">
        <w:rPr>
          <w:rFonts w:asciiTheme="majorHAnsi" w:hAnsiTheme="majorHAnsi"/>
          <w:b/>
          <w:color w:val="002060"/>
          <w:sz w:val="24"/>
          <w:szCs w:val="24"/>
        </w:rPr>
        <w:t xml:space="preserve"> </w:t>
      </w:r>
      <w:r w:rsidR="009D4324" w:rsidRPr="00B80B0F">
        <w:rPr>
          <w:rFonts w:asciiTheme="majorHAnsi" w:hAnsiTheme="majorHAnsi"/>
          <w:b/>
          <w:color w:val="002060"/>
          <w:sz w:val="24"/>
          <w:szCs w:val="24"/>
        </w:rPr>
        <w:t>ĐẠI HỌC</w:t>
      </w:r>
      <w:r w:rsidR="002E6D19" w:rsidRPr="00B80B0F">
        <w:rPr>
          <w:rFonts w:asciiTheme="majorHAnsi" w:hAnsiTheme="majorHAnsi"/>
          <w:b/>
          <w:color w:val="002060"/>
          <w:sz w:val="24"/>
          <w:szCs w:val="24"/>
        </w:rPr>
        <w:t xml:space="preserve"> </w:t>
      </w:r>
      <w:r w:rsidR="0051102A" w:rsidRPr="00B80B0F">
        <w:rPr>
          <w:rFonts w:asciiTheme="majorHAnsi" w:hAnsiTheme="majorHAnsi"/>
          <w:b/>
          <w:color w:val="002060"/>
          <w:sz w:val="24"/>
          <w:szCs w:val="24"/>
        </w:rPr>
        <w:t>&amp; CAO Đ</w:t>
      </w:r>
      <w:r w:rsidR="00DD4C9B" w:rsidRPr="00B80B0F">
        <w:rPr>
          <w:rFonts w:asciiTheme="majorHAnsi" w:hAnsiTheme="majorHAnsi"/>
          <w:b/>
          <w:color w:val="002060"/>
          <w:sz w:val="24"/>
          <w:szCs w:val="24"/>
        </w:rPr>
        <w:t>Ẳ</w:t>
      </w:r>
      <w:r w:rsidR="0051102A" w:rsidRPr="00B80B0F">
        <w:rPr>
          <w:rFonts w:asciiTheme="majorHAnsi" w:hAnsiTheme="majorHAnsi"/>
          <w:b/>
          <w:color w:val="002060"/>
          <w:sz w:val="24"/>
          <w:szCs w:val="24"/>
        </w:rPr>
        <w:t>NG</w:t>
      </w:r>
    </w:p>
    <w:p w:rsidR="009D637B" w:rsidRPr="00B80B0F" w:rsidRDefault="009D637B" w:rsidP="00B80B0F">
      <w:pPr>
        <w:spacing w:before="240" w:line="276" w:lineRule="auto"/>
        <w:ind w:left="0" w:right="-95" w:firstLine="567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 xml:space="preserve">Để buổi lễ tốt nghiệp được diễn ra </w:t>
      </w:r>
      <w:r w:rsidR="005B6C80" w:rsidRPr="00B80B0F">
        <w:rPr>
          <w:rFonts w:asciiTheme="majorHAnsi" w:hAnsiTheme="majorHAnsi"/>
          <w:color w:val="002060"/>
          <w:sz w:val="26"/>
          <w:szCs w:val="26"/>
        </w:rPr>
        <w:t xml:space="preserve">nghiêm túc và </w:t>
      </w:r>
      <w:r w:rsidRPr="00B80B0F">
        <w:rPr>
          <w:rFonts w:asciiTheme="majorHAnsi" w:hAnsiTheme="majorHAnsi"/>
          <w:color w:val="002060"/>
          <w:sz w:val="26"/>
          <w:szCs w:val="26"/>
        </w:rPr>
        <w:t>trang trọng, Phòng Đào tạo trân trọng thông báo đến các đơn vị</w:t>
      </w:r>
      <w:r w:rsidR="00810F92" w:rsidRPr="00B80B0F">
        <w:rPr>
          <w:rFonts w:asciiTheme="majorHAnsi" w:hAnsiTheme="majorHAnsi"/>
          <w:color w:val="002060"/>
          <w:sz w:val="26"/>
          <w:szCs w:val="26"/>
        </w:rPr>
        <w:t xml:space="preserve">, </w:t>
      </w:r>
      <w:r w:rsidR="002B10F6" w:rsidRPr="00B80B0F">
        <w:rPr>
          <w:rFonts w:asciiTheme="majorHAnsi" w:hAnsiTheme="majorHAnsi"/>
          <w:color w:val="002060"/>
          <w:sz w:val="26"/>
          <w:szCs w:val="26"/>
        </w:rPr>
        <w:t xml:space="preserve">nghiên cứu sinh, </w:t>
      </w:r>
      <w:r w:rsidR="00810F92" w:rsidRPr="00B80B0F">
        <w:rPr>
          <w:rFonts w:asciiTheme="majorHAnsi" w:hAnsiTheme="majorHAnsi"/>
          <w:color w:val="002060"/>
          <w:sz w:val="26"/>
          <w:szCs w:val="26"/>
        </w:rPr>
        <w:t>học viên cao học và sinh viên</w:t>
      </w:r>
      <w:r w:rsidRPr="00B80B0F">
        <w:rPr>
          <w:rFonts w:asciiTheme="majorHAnsi" w:hAnsiTheme="majorHAnsi"/>
          <w:color w:val="002060"/>
          <w:sz w:val="26"/>
          <w:szCs w:val="26"/>
        </w:rPr>
        <w:t xml:space="preserve"> về </w:t>
      </w:r>
      <w:r w:rsidR="00810F92" w:rsidRPr="00B80B0F">
        <w:rPr>
          <w:rFonts w:asciiTheme="majorHAnsi" w:hAnsiTheme="majorHAnsi"/>
          <w:color w:val="002060"/>
          <w:sz w:val="26"/>
          <w:szCs w:val="26"/>
        </w:rPr>
        <w:t xml:space="preserve">chương trình </w:t>
      </w:r>
      <w:r w:rsidRPr="00B80B0F">
        <w:rPr>
          <w:rFonts w:asciiTheme="majorHAnsi" w:hAnsiTheme="majorHAnsi"/>
          <w:color w:val="002060"/>
          <w:sz w:val="26"/>
          <w:szCs w:val="26"/>
        </w:rPr>
        <w:t>lễ tốt nghiệp như sau:</w:t>
      </w:r>
    </w:p>
    <w:p w:rsidR="0098773D" w:rsidRPr="00B80B0F" w:rsidRDefault="00FA7E9D" w:rsidP="00421CFC">
      <w:pPr>
        <w:pStyle w:val="ListParagraph"/>
        <w:spacing w:line="276" w:lineRule="auto"/>
        <w:ind w:left="0" w:firstLine="0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b/>
          <w:color w:val="002060"/>
          <w:sz w:val="26"/>
          <w:szCs w:val="26"/>
        </w:rPr>
        <w:t>A</w:t>
      </w:r>
      <w:r w:rsidR="00421CFC" w:rsidRPr="00B80B0F">
        <w:rPr>
          <w:rFonts w:asciiTheme="majorHAnsi" w:hAnsiTheme="majorHAnsi"/>
          <w:b/>
          <w:color w:val="002060"/>
          <w:sz w:val="26"/>
          <w:szCs w:val="26"/>
        </w:rPr>
        <w:t xml:space="preserve">. </w:t>
      </w:r>
      <w:r w:rsidR="0098773D" w:rsidRPr="00B80B0F">
        <w:rPr>
          <w:rFonts w:asciiTheme="majorHAnsi" w:hAnsiTheme="majorHAnsi"/>
          <w:b/>
          <w:color w:val="002060"/>
          <w:sz w:val="26"/>
          <w:szCs w:val="26"/>
        </w:rPr>
        <w:t>Đối tượng:</w:t>
      </w:r>
    </w:p>
    <w:p w:rsidR="002B10F6" w:rsidRPr="00B80B0F" w:rsidRDefault="002B10F6" w:rsidP="00421CFC">
      <w:pPr>
        <w:spacing w:line="276" w:lineRule="auto"/>
        <w:ind w:left="0" w:firstLine="600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>- Nghiên cứu sinh</w:t>
      </w:r>
      <w:r w:rsidR="00B80B0F">
        <w:rPr>
          <w:rFonts w:asciiTheme="majorHAnsi" w:hAnsiTheme="majorHAnsi"/>
          <w:color w:val="002060"/>
          <w:sz w:val="26"/>
          <w:szCs w:val="26"/>
        </w:rPr>
        <w:t xml:space="preserve"> (bảo vệ LATS tháng 8/2019)</w:t>
      </w:r>
      <w:r w:rsidRPr="00B80B0F">
        <w:rPr>
          <w:rFonts w:asciiTheme="majorHAnsi" w:hAnsiTheme="majorHAnsi"/>
          <w:color w:val="002060"/>
          <w:sz w:val="26"/>
          <w:szCs w:val="26"/>
        </w:rPr>
        <w:t>.</w:t>
      </w:r>
    </w:p>
    <w:p w:rsidR="0098773D" w:rsidRPr="00B80B0F" w:rsidRDefault="0098773D" w:rsidP="00421CFC">
      <w:pPr>
        <w:spacing w:line="276" w:lineRule="auto"/>
        <w:ind w:left="0" w:firstLine="600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>- Học viên Cao học</w:t>
      </w:r>
      <w:r w:rsidR="00B80B0F">
        <w:rPr>
          <w:rFonts w:asciiTheme="majorHAnsi" w:hAnsiTheme="majorHAnsi"/>
          <w:color w:val="002060"/>
          <w:sz w:val="26"/>
          <w:szCs w:val="26"/>
        </w:rPr>
        <w:t xml:space="preserve"> (bảo vệ LVTN tháng 4-7/2019)</w:t>
      </w:r>
      <w:r w:rsidR="005B3783" w:rsidRPr="00B80B0F">
        <w:rPr>
          <w:rFonts w:asciiTheme="majorHAnsi" w:hAnsiTheme="majorHAnsi"/>
          <w:color w:val="002060"/>
          <w:sz w:val="26"/>
          <w:szCs w:val="26"/>
        </w:rPr>
        <w:t>.</w:t>
      </w:r>
    </w:p>
    <w:p w:rsidR="0098773D" w:rsidRPr="00B80B0F" w:rsidRDefault="0098773D" w:rsidP="00421CFC">
      <w:pPr>
        <w:tabs>
          <w:tab w:val="left" w:pos="1680"/>
        </w:tabs>
        <w:spacing w:line="276" w:lineRule="auto"/>
        <w:ind w:left="0" w:firstLine="600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 xml:space="preserve">- Sinh viên Đại học </w:t>
      </w:r>
      <w:r w:rsidR="005B3783" w:rsidRPr="00B80B0F">
        <w:rPr>
          <w:rFonts w:asciiTheme="majorHAnsi" w:hAnsiTheme="majorHAnsi"/>
          <w:color w:val="002060"/>
          <w:sz w:val="26"/>
          <w:szCs w:val="26"/>
        </w:rPr>
        <w:t>&amp; Cao đẳng</w:t>
      </w:r>
      <w:r w:rsidR="00B80B0F">
        <w:rPr>
          <w:rFonts w:asciiTheme="majorHAnsi" w:hAnsiTheme="majorHAnsi"/>
          <w:color w:val="002060"/>
          <w:sz w:val="26"/>
          <w:szCs w:val="26"/>
        </w:rPr>
        <w:t xml:space="preserve"> </w:t>
      </w:r>
      <w:r w:rsidRPr="00B80B0F">
        <w:rPr>
          <w:rFonts w:asciiTheme="majorHAnsi" w:hAnsiTheme="majorHAnsi"/>
          <w:color w:val="002060"/>
          <w:sz w:val="26"/>
          <w:szCs w:val="26"/>
        </w:rPr>
        <w:t>chính qui</w:t>
      </w:r>
      <w:r w:rsidR="00810F92" w:rsidRPr="00B80B0F">
        <w:rPr>
          <w:rFonts w:asciiTheme="majorHAnsi" w:hAnsiTheme="majorHAnsi"/>
          <w:color w:val="002060"/>
          <w:sz w:val="26"/>
          <w:szCs w:val="26"/>
        </w:rPr>
        <w:t xml:space="preserve">: </w:t>
      </w:r>
      <w:r w:rsidR="00163CE0" w:rsidRPr="00B80B0F">
        <w:rPr>
          <w:rFonts w:asciiTheme="majorHAnsi" w:hAnsiTheme="majorHAnsi"/>
          <w:color w:val="002060"/>
          <w:sz w:val="26"/>
          <w:szCs w:val="26"/>
        </w:rPr>
        <w:t>tốt nghiệp đợt tháng 0</w:t>
      </w:r>
      <w:r w:rsidR="00ED3CAF" w:rsidRPr="00B80B0F">
        <w:rPr>
          <w:rFonts w:asciiTheme="majorHAnsi" w:hAnsiTheme="majorHAnsi"/>
          <w:color w:val="002060"/>
          <w:sz w:val="26"/>
          <w:szCs w:val="26"/>
        </w:rPr>
        <w:t>6</w:t>
      </w:r>
      <w:r w:rsidR="00B80B0F">
        <w:rPr>
          <w:rFonts w:asciiTheme="majorHAnsi" w:hAnsiTheme="majorHAnsi"/>
          <w:color w:val="002060"/>
          <w:sz w:val="26"/>
          <w:szCs w:val="26"/>
        </w:rPr>
        <w:t xml:space="preserve"> </w:t>
      </w:r>
      <w:r w:rsidR="00163CE0" w:rsidRPr="00B80B0F">
        <w:rPr>
          <w:rFonts w:asciiTheme="majorHAnsi" w:hAnsiTheme="majorHAnsi"/>
          <w:color w:val="002060"/>
          <w:sz w:val="26"/>
          <w:szCs w:val="26"/>
        </w:rPr>
        <w:t>&amp;</w:t>
      </w:r>
      <w:r w:rsidR="00B80B0F">
        <w:rPr>
          <w:rFonts w:asciiTheme="majorHAnsi" w:hAnsiTheme="majorHAnsi"/>
          <w:color w:val="002060"/>
          <w:sz w:val="26"/>
          <w:szCs w:val="26"/>
        </w:rPr>
        <w:t xml:space="preserve"> </w:t>
      </w:r>
      <w:r w:rsidR="00810F92" w:rsidRPr="00B80B0F">
        <w:rPr>
          <w:rFonts w:asciiTheme="majorHAnsi" w:hAnsiTheme="majorHAnsi"/>
          <w:color w:val="002060"/>
          <w:sz w:val="26"/>
          <w:szCs w:val="26"/>
        </w:rPr>
        <w:t>09/201</w:t>
      </w:r>
      <w:r w:rsidR="00ED3CAF" w:rsidRPr="00B80B0F">
        <w:rPr>
          <w:rFonts w:asciiTheme="majorHAnsi" w:hAnsiTheme="majorHAnsi"/>
          <w:color w:val="002060"/>
          <w:sz w:val="26"/>
          <w:szCs w:val="26"/>
        </w:rPr>
        <w:t>9</w:t>
      </w:r>
      <w:r w:rsidR="00810F92" w:rsidRPr="00B80B0F">
        <w:rPr>
          <w:rFonts w:asciiTheme="majorHAnsi" w:hAnsiTheme="majorHAnsi"/>
          <w:color w:val="002060"/>
          <w:sz w:val="26"/>
          <w:szCs w:val="26"/>
        </w:rPr>
        <w:t>.</w:t>
      </w:r>
    </w:p>
    <w:p w:rsidR="00FA7E9D" w:rsidRPr="00B80B0F" w:rsidRDefault="00FA7E9D" w:rsidP="00FA7E9D">
      <w:pPr>
        <w:pStyle w:val="ListParagraph"/>
        <w:spacing w:line="276" w:lineRule="auto"/>
        <w:ind w:left="0" w:firstLine="0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b/>
          <w:color w:val="002060"/>
          <w:sz w:val="26"/>
          <w:szCs w:val="26"/>
        </w:rPr>
        <w:t>B</w:t>
      </w:r>
      <w:r w:rsidR="00421CFC" w:rsidRPr="00B80B0F">
        <w:rPr>
          <w:rFonts w:asciiTheme="majorHAnsi" w:hAnsiTheme="majorHAnsi"/>
          <w:b/>
          <w:color w:val="002060"/>
          <w:sz w:val="26"/>
          <w:szCs w:val="26"/>
        </w:rPr>
        <w:t xml:space="preserve">. </w:t>
      </w:r>
      <w:r w:rsidR="00983FA6" w:rsidRPr="00B80B0F">
        <w:rPr>
          <w:rFonts w:asciiTheme="majorHAnsi" w:hAnsiTheme="majorHAnsi"/>
          <w:b/>
          <w:color w:val="002060"/>
          <w:sz w:val="26"/>
          <w:szCs w:val="26"/>
        </w:rPr>
        <w:t>Kế hoạch:</w:t>
      </w:r>
    </w:p>
    <w:p w:rsidR="008833D3" w:rsidRPr="00B80B0F" w:rsidRDefault="008833D3" w:rsidP="008833D3">
      <w:pPr>
        <w:pStyle w:val="ListParagraph"/>
        <w:spacing w:line="276" w:lineRule="auto"/>
        <w:ind w:left="0" w:firstLine="270"/>
        <w:jc w:val="both"/>
        <w:rPr>
          <w:rFonts w:asciiTheme="majorHAnsi" w:hAnsiTheme="majorHAnsi"/>
          <w:b/>
          <w:color w:val="002060"/>
          <w:sz w:val="26"/>
          <w:szCs w:val="26"/>
        </w:rPr>
      </w:pPr>
      <w:r w:rsidRPr="00B80B0F">
        <w:rPr>
          <w:rFonts w:asciiTheme="majorHAnsi" w:hAnsiTheme="majorHAnsi"/>
          <w:b/>
          <w:color w:val="002060"/>
          <w:sz w:val="26"/>
          <w:szCs w:val="26"/>
        </w:rPr>
        <w:t>1.</w:t>
      </w:r>
      <w:r w:rsidR="00983FA6" w:rsidRPr="00B80B0F">
        <w:rPr>
          <w:rFonts w:asciiTheme="majorHAnsi" w:hAnsiTheme="majorHAnsi"/>
          <w:b/>
          <w:color w:val="002060"/>
          <w:sz w:val="26"/>
          <w:szCs w:val="26"/>
        </w:rPr>
        <w:t xml:space="preserve">Thời gian tổ chức: </w:t>
      </w:r>
      <w:r w:rsidR="00983FA6" w:rsidRPr="00B80B0F">
        <w:rPr>
          <w:rFonts w:asciiTheme="majorHAnsi" w:hAnsiTheme="majorHAnsi"/>
          <w:color w:val="002060"/>
          <w:sz w:val="26"/>
          <w:szCs w:val="26"/>
        </w:rPr>
        <w:t>chia làm 4 buổi.</w:t>
      </w:r>
    </w:p>
    <w:p w:rsidR="003F4C7B" w:rsidRPr="00B80B0F" w:rsidRDefault="00FA7E9D" w:rsidP="0008391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/>
          <w:i/>
          <w:color w:val="002060"/>
          <w:sz w:val="26"/>
          <w:szCs w:val="26"/>
        </w:rPr>
      </w:pPr>
      <w:r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Buổi </w:t>
      </w:r>
      <w:r w:rsidR="0008391B" w:rsidRPr="00B80B0F">
        <w:rPr>
          <w:rFonts w:asciiTheme="majorHAnsi" w:hAnsiTheme="majorHAnsi"/>
          <w:b/>
          <w:i/>
          <w:color w:val="002060"/>
          <w:sz w:val="26"/>
          <w:szCs w:val="26"/>
        </w:rPr>
        <w:t>thứ nhất</w:t>
      </w:r>
      <w:r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: </w:t>
      </w:r>
      <w:r w:rsidR="00775DEA"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Sáng </w:t>
      </w:r>
      <w:r w:rsidR="00ED3CAF" w:rsidRPr="00B80B0F">
        <w:rPr>
          <w:rFonts w:asciiTheme="majorHAnsi" w:hAnsiTheme="majorHAnsi"/>
          <w:b/>
          <w:i/>
          <w:color w:val="002060"/>
          <w:sz w:val="26"/>
          <w:szCs w:val="26"/>
        </w:rPr>
        <w:t>thứ bảy</w:t>
      </w:r>
      <w:r w:rsidR="0008391B"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 ngày </w:t>
      </w:r>
      <w:r w:rsidR="00ED3CAF" w:rsidRPr="00B80B0F">
        <w:rPr>
          <w:rFonts w:asciiTheme="majorHAnsi" w:hAnsiTheme="majorHAnsi"/>
          <w:b/>
          <w:i/>
          <w:color w:val="002060"/>
          <w:sz w:val="26"/>
          <w:szCs w:val="26"/>
        </w:rPr>
        <w:t>14</w:t>
      </w:r>
      <w:r w:rsidR="00775DEA" w:rsidRPr="00B80B0F">
        <w:rPr>
          <w:rFonts w:asciiTheme="majorHAnsi" w:hAnsiTheme="majorHAnsi"/>
          <w:b/>
          <w:i/>
          <w:color w:val="002060"/>
          <w:sz w:val="26"/>
          <w:szCs w:val="26"/>
        </w:rPr>
        <w:t>/</w:t>
      </w:r>
      <w:r w:rsidR="00D61983" w:rsidRPr="00B80B0F">
        <w:rPr>
          <w:rFonts w:asciiTheme="majorHAnsi" w:hAnsiTheme="majorHAnsi"/>
          <w:b/>
          <w:i/>
          <w:color w:val="002060"/>
          <w:sz w:val="26"/>
          <w:szCs w:val="26"/>
        </w:rPr>
        <w:t>12</w:t>
      </w:r>
      <w:r w:rsidR="00775DEA" w:rsidRPr="00B80B0F">
        <w:rPr>
          <w:rFonts w:asciiTheme="majorHAnsi" w:hAnsiTheme="majorHAnsi"/>
          <w:b/>
          <w:i/>
          <w:color w:val="002060"/>
          <w:sz w:val="26"/>
          <w:szCs w:val="26"/>
        </w:rPr>
        <w:t>/201</w:t>
      </w:r>
      <w:r w:rsidR="00ED3CAF" w:rsidRPr="00B80B0F">
        <w:rPr>
          <w:rFonts w:asciiTheme="majorHAnsi" w:hAnsiTheme="majorHAnsi"/>
          <w:b/>
          <w:i/>
          <w:color w:val="002060"/>
          <w:sz w:val="26"/>
          <w:szCs w:val="26"/>
        </w:rPr>
        <w:t>9</w:t>
      </w:r>
      <w:r w:rsidR="00775DEA"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 (Từ </w:t>
      </w:r>
      <w:r w:rsidR="00392260" w:rsidRPr="00B80B0F">
        <w:rPr>
          <w:rFonts w:asciiTheme="majorHAnsi" w:hAnsiTheme="majorHAnsi"/>
          <w:b/>
          <w:i/>
          <w:color w:val="002060"/>
          <w:sz w:val="26"/>
          <w:szCs w:val="26"/>
        </w:rPr>
        <w:t>7</w:t>
      </w:r>
      <w:r w:rsidR="00775DEA" w:rsidRPr="00B80B0F">
        <w:rPr>
          <w:rFonts w:asciiTheme="majorHAnsi" w:hAnsiTheme="majorHAnsi"/>
          <w:b/>
          <w:i/>
          <w:color w:val="002060"/>
          <w:sz w:val="26"/>
          <w:szCs w:val="26"/>
        </w:rPr>
        <w:t>g</w:t>
      </w:r>
      <w:r w:rsidR="00810F92" w:rsidRPr="00B80B0F">
        <w:rPr>
          <w:rFonts w:asciiTheme="majorHAnsi" w:hAnsiTheme="majorHAnsi"/>
          <w:b/>
          <w:i/>
          <w:color w:val="002060"/>
          <w:sz w:val="26"/>
          <w:szCs w:val="26"/>
        </w:rPr>
        <w:t>00</w:t>
      </w:r>
      <w:r w:rsidR="00775DEA"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 đến </w:t>
      </w:r>
      <w:r w:rsidR="003E3C61" w:rsidRPr="00B80B0F">
        <w:rPr>
          <w:rFonts w:asciiTheme="majorHAnsi" w:hAnsiTheme="majorHAnsi"/>
          <w:b/>
          <w:i/>
          <w:color w:val="002060"/>
          <w:sz w:val="26"/>
          <w:szCs w:val="26"/>
        </w:rPr>
        <w:t>1</w:t>
      </w:r>
      <w:r w:rsidR="002B1F2F" w:rsidRPr="00B80B0F">
        <w:rPr>
          <w:rFonts w:asciiTheme="majorHAnsi" w:hAnsiTheme="majorHAnsi"/>
          <w:b/>
          <w:i/>
          <w:color w:val="002060"/>
          <w:sz w:val="26"/>
          <w:szCs w:val="26"/>
        </w:rPr>
        <w:t>1</w:t>
      </w:r>
      <w:r w:rsidR="00775DEA" w:rsidRPr="00B80B0F">
        <w:rPr>
          <w:rFonts w:asciiTheme="majorHAnsi" w:hAnsiTheme="majorHAnsi"/>
          <w:b/>
          <w:i/>
          <w:color w:val="002060"/>
          <w:sz w:val="26"/>
          <w:szCs w:val="26"/>
        </w:rPr>
        <w:t>g</w:t>
      </w:r>
      <w:r w:rsidR="00810F92" w:rsidRPr="00B80B0F">
        <w:rPr>
          <w:rFonts w:asciiTheme="majorHAnsi" w:hAnsiTheme="majorHAnsi"/>
          <w:b/>
          <w:i/>
          <w:color w:val="002060"/>
          <w:sz w:val="26"/>
          <w:szCs w:val="26"/>
        </w:rPr>
        <w:t>0</w:t>
      </w:r>
      <w:r w:rsidR="003E3C61" w:rsidRPr="00B80B0F">
        <w:rPr>
          <w:rFonts w:asciiTheme="majorHAnsi" w:hAnsiTheme="majorHAnsi"/>
          <w:b/>
          <w:i/>
          <w:color w:val="002060"/>
          <w:sz w:val="26"/>
          <w:szCs w:val="26"/>
        </w:rPr>
        <w:t>0</w:t>
      </w:r>
      <w:r w:rsidR="00775DEA" w:rsidRPr="00B80B0F">
        <w:rPr>
          <w:rFonts w:asciiTheme="majorHAnsi" w:hAnsiTheme="majorHAnsi"/>
          <w:b/>
          <w:i/>
          <w:color w:val="002060"/>
          <w:sz w:val="26"/>
          <w:szCs w:val="26"/>
        </w:rPr>
        <w:t>)</w:t>
      </w:r>
    </w:p>
    <w:p w:rsidR="0050302D" w:rsidRPr="00B80B0F" w:rsidRDefault="003F4C7B" w:rsidP="0008391B">
      <w:pPr>
        <w:spacing w:line="276" w:lineRule="auto"/>
        <w:ind w:left="0" w:firstLine="600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 xml:space="preserve">Tổ chức lễ tốt nghiệp cho </w:t>
      </w:r>
      <w:r w:rsidR="002B10F6" w:rsidRPr="00B80B0F">
        <w:rPr>
          <w:rFonts w:asciiTheme="majorHAnsi" w:hAnsiTheme="majorHAnsi"/>
          <w:color w:val="002060"/>
          <w:sz w:val="26"/>
          <w:szCs w:val="26"/>
        </w:rPr>
        <w:t xml:space="preserve">nghiên cứu sinh, </w:t>
      </w:r>
      <w:r w:rsidR="00512450" w:rsidRPr="00B80B0F">
        <w:rPr>
          <w:rFonts w:asciiTheme="majorHAnsi" w:hAnsiTheme="majorHAnsi"/>
          <w:color w:val="002060"/>
          <w:sz w:val="26"/>
          <w:szCs w:val="26"/>
        </w:rPr>
        <w:t xml:space="preserve">học viên, </w:t>
      </w:r>
      <w:r w:rsidRPr="00B80B0F">
        <w:rPr>
          <w:rFonts w:asciiTheme="majorHAnsi" w:hAnsiTheme="majorHAnsi"/>
          <w:color w:val="002060"/>
          <w:sz w:val="26"/>
          <w:szCs w:val="26"/>
        </w:rPr>
        <w:t>sinh viên</w:t>
      </w:r>
      <w:r w:rsidR="00FB4714" w:rsidRPr="00B80B0F">
        <w:rPr>
          <w:rFonts w:asciiTheme="majorHAnsi" w:hAnsiTheme="majorHAnsi"/>
          <w:color w:val="002060"/>
          <w:sz w:val="26"/>
          <w:szCs w:val="26"/>
        </w:rPr>
        <w:t>các khoa</w:t>
      </w:r>
      <w:r w:rsidR="0008391B" w:rsidRPr="00B80B0F">
        <w:rPr>
          <w:rFonts w:asciiTheme="majorHAnsi" w:hAnsiTheme="majorHAnsi"/>
          <w:color w:val="002060"/>
          <w:sz w:val="26"/>
          <w:szCs w:val="26"/>
        </w:rPr>
        <w:t>:</w:t>
      </w:r>
    </w:p>
    <w:p w:rsidR="00512450" w:rsidRPr="00B80B0F" w:rsidRDefault="002B10F6" w:rsidP="00032EEA">
      <w:pPr>
        <w:pStyle w:val="ListParagraph"/>
        <w:numPr>
          <w:ilvl w:val="0"/>
          <w:numId w:val="21"/>
        </w:numPr>
        <w:tabs>
          <w:tab w:val="left" w:pos="1276"/>
        </w:tabs>
        <w:spacing w:line="312" w:lineRule="auto"/>
        <w:jc w:val="both"/>
        <w:rPr>
          <w:rFonts w:asciiTheme="majorHAnsi" w:hAnsiTheme="majorHAnsi"/>
          <w:color w:val="C00000"/>
          <w:sz w:val="26"/>
          <w:szCs w:val="26"/>
        </w:rPr>
      </w:pPr>
      <w:r w:rsidRPr="00B80B0F">
        <w:rPr>
          <w:rFonts w:asciiTheme="majorHAnsi" w:hAnsiTheme="majorHAnsi"/>
          <w:color w:val="C00000"/>
          <w:sz w:val="26"/>
          <w:szCs w:val="26"/>
        </w:rPr>
        <w:t>Nghiên cứu sinh và học viên c</w:t>
      </w:r>
      <w:r w:rsidR="00512450" w:rsidRPr="00B80B0F">
        <w:rPr>
          <w:rFonts w:asciiTheme="majorHAnsi" w:hAnsiTheme="majorHAnsi"/>
          <w:color w:val="C00000"/>
          <w:sz w:val="26"/>
          <w:szCs w:val="26"/>
        </w:rPr>
        <w:t>ao học</w:t>
      </w:r>
      <w:r w:rsidRPr="00B80B0F">
        <w:rPr>
          <w:rFonts w:asciiTheme="majorHAnsi" w:hAnsiTheme="majorHAnsi"/>
          <w:color w:val="C00000"/>
          <w:sz w:val="26"/>
          <w:szCs w:val="26"/>
        </w:rPr>
        <w:t>: tất cả các ngành</w:t>
      </w:r>
      <w:r w:rsidR="00B80B0F">
        <w:rPr>
          <w:rFonts w:asciiTheme="majorHAnsi" w:hAnsiTheme="majorHAnsi"/>
          <w:color w:val="C00000"/>
          <w:sz w:val="26"/>
          <w:szCs w:val="26"/>
        </w:rPr>
        <w:t>.</w:t>
      </w:r>
    </w:p>
    <w:p w:rsidR="00ED3CAF" w:rsidRPr="00B80B0F" w:rsidRDefault="00ED3CAF" w:rsidP="00032EEA">
      <w:pPr>
        <w:pStyle w:val="ListParagraph"/>
        <w:numPr>
          <w:ilvl w:val="0"/>
          <w:numId w:val="21"/>
        </w:numPr>
        <w:tabs>
          <w:tab w:val="left" w:pos="1276"/>
        </w:tabs>
        <w:spacing w:line="312" w:lineRule="auto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>Khoa In &amp; Truyền thông.</w:t>
      </w:r>
    </w:p>
    <w:p w:rsidR="00ED3CAF" w:rsidRPr="00B80B0F" w:rsidRDefault="00ED3CAF" w:rsidP="00032EEA">
      <w:pPr>
        <w:pStyle w:val="ListParagraph"/>
        <w:numPr>
          <w:ilvl w:val="0"/>
          <w:numId w:val="21"/>
        </w:numPr>
        <w:spacing w:line="312" w:lineRule="auto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>Khoa Ngoại ngữ.</w:t>
      </w:r>
    </w:p>
    <w:p w:rsidR="00ED3CAF" w:rsidRPr="00B80B0F" w:rsidRDefault="00ED3CAF" w:rsidP="00032EEA">
      <w:pPr>
        <w:numPr>
          <w:ilvl w:val="0"/>
          <w:numId w:val="21"/>
        </w:numPr>
        <w:spacing w:line="312" w:lineRule="auto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>Khoa Công nghệ Hóa học và Thực phẩm.</w:t>
      </w:r>
    </w:p>
    <w:p w:rsidR="00ED3CAF" w:rsidRPr="00B80B0F" w:rsidRDefault="00ED3CAF" w:rsidP="00032EEA">
      <w:pPr>
        <w:numPr>
          <w:ilvl w:val="0"/>
          <w:numId w:val="21"/>
        </w:numPr>
        <w:spacing w:line="312" w:lineRule="auto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>Khoa Kinh tế.</w:t>
      </w:r>
    </w:p>
    <w:p w:rsidR="003F4C7B" w:rsidRPr="00B80B0F" w:rsidRDefault="0008391B" w:rsidP="0050302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/>
          <w:i/>
          <w:color w:val="002060"/>
          <w:sz w:val="26"/>
          <w:szCs w:val="26"/>
        </w:rPr>
      </w:pPr>
      <w:r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Buổi thứ 2: </w:t>
      </w:r>
      <w:r w:rsidR="00775DEA" w:rsidRPr="00B80B0F">
        <w:rPr>
          <w:rFonts w:asciiTheme="majorHAnsi" w:hAnsiTheme="majorHAnsi"/>
          <w:b/>
          <w:i/>
          <w:color w:val="002060"/>
          <w:sz w:val="26"/>
          <w:szCs w:val="26"/>
        </w:rPr>
        <w:t>Chiề</w:t>
      </w:r>
      <w:r w:rsidR="009B516A"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u </w:t>
      </w:r>
      <w:r w:rsidR="00ED3CAF"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thứ bảy </w:t>
      </w:r>
      <w:r w:rsidR="00775DEA"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 ngày </w:t>
      </w:r>
      <w:r w:rsidR="00ED3CAF" w:rsidRPr="00B80B0F">
        <w:rPr>
          <w:rFonts w:asciiTheme="majorHAnsi" w:hAnsiTheme="majorHAnsi"/>
          <w:b/>
          <w:i/>
          <w:color w:val="002060"/>
          <w:sz w:val="26"/>
          <w:szCs w:val="26"/>
        </w:rPr>
        <w:t>14</w:t>
      </w:r>
      <w:r w:rsidR="003A71E4" w:rsidRPr="00B80B0F">
        <w:rPr>
          <w:rFonts w:asciiTheme="majorHAnsi" w:hAnsiTheme="majorHAnsi"/>
          <w:b/>
          <w:i/>
          <w:color w:val="002060"/>
          <w:sz w:val="26"/>
          <w:szCs w:val="26"/>
        </w:rPr>
        <w:t>/12/201</w:t>
      </w:r>
      <w:r w:rsidR="00ED3CAF" w:rsidRPr="00B80B0F">
        <w:rPr>
          <w:rFonts w:asciiTheme="majorHAnsi" w:hAnsiTheme="majorHAnsi"/>
          <w:b/>
          <w:i/>
          <w:color w:val="002060"/>
          <w:sz w:val="26"/>
          <w:szCs w:val="26"/>
        </w:rPr>
        <w:t>9</w:t>
      </w:r>
      <w:r w:rsid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 </w:t>
      </w:r>
      <w:r w:rsidR="00775DEA"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(Từ </w:t>
      </w:r>
      <w:r w:rsidR="00FB4714" w:rsidRPr="00B80B0F">
        <w:rPr>
          <w:rFonts w:asciiTheme="majorHAnsi" w:hAnsiTheme="majorHAnsi"/>
          <w:b/>
          <w:i/>
          <w:color w:val="002060"/>
          <w:sz w:val="26"/>
          <w:szCs w:val="26"/>
        </w:rPr>
        <w:t>13</w:t>
      </w:r>
      <w:r w:rsidR="00775DEA" w:rsidRPr="00B80B0F">
        <w:rPr>
          <w:rFonts w:asciiTheme="majorHAnsi" w:hAnsiTheme="majorHAnsi"/>
          <w:b/>
          <w:i/>
          <w:color w:val="002060"/>
          <w:sz w:val="26"/>
          <w:szCs w:val="26"/>
        </w:rPr>
        <w:t>g</w:t>
      </w:r>
      <w:r w:rsidR="008D21E2" w:rsidRPr="00B80B0F">
        <w:rPr>
          <w:rFonts w:asciiTheme="majorHAnsi" w:hAnsiTheme="majorHAnsi"/>
          <w:b/>
          <w:i/>
          <w:color w:val="002060"/>
          <w:sz w:val="26"/>
          <w:szCs w:val="26"/>
        </w:rPr>
        <w:t>00</w:t>
      </w:r>
      <w:r w:rsidR="00775DEA"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 đến 1</w:t>
      </w:r>
      <w:r w:rsidR="002B1F2F" w:rsidRPr="00B80B0F">
        <w:rPr>
          <w:rFonts w:asciiTheme="majorHAnsi" w:hAnsiTheme="majorHAnsi"/>
          <w:b/>
          <w:i/>
          <w:color w:val="002060"/>
          <w:sz w:val="26"/>
          <w:szCs w:val="26"/>
        </w:rPr>
        <w:t>7</w:t>
      </w:r>
      <w:r w:rsidR="00775DEA" w:rsidRPr="00B80B0F">
        <w:rPr>
          <w:rFonts w:asciiTheme="majorHAnsi" w:hAnsiTheme="majorHAnsi"/>
          <w:b/>
          <w:i/>
          <w:color w:val="002060"/>
          <w:sz w:val="26"/>
          <w:szCs w:val="26"/>
        </w:rPr>
        <w:t>g</w:t>
      </w:r>
      <w:r w:rsidR="003E3C61" w:rsidRPr="00B80B0F">
        <w:rPr>
          <w:rFonts w:asciiTheme="majorHAnsi" w:hAnsiTheme="majorHAnsi"/>
          <w:b/>
          <w:i/>
          <w:color w:val="002060"/>
          <w:sz w:val="26"/>
          <w:szCs w:val="26"/>
        </w:rPr>
        <w:t>0</w:t>
      </w:r>
      <w:r w:rsidR="00E2244E" w:rsidRPr="00B80B0F">
        <w:rPr>
          <w:rFonts w:asciiTheme="majorHAnsi" w:hAnsiTheme="majorHAnsi"/>
          <w:b/>
          <w:i/>
          <w:color w:val="002060"/>
          <w:sz w:val="26"/>
          <w:szCs w:val="26"/>
        </w:rPr>
        <w:t>0</w:t>
      </w:r>
      <w:r w:rsidR="00775DEA" w:rsidRPr="00B80B0F">
        <w:rPr>
          <w:rFonts w:asciiTheme="majorHAnsi" w:hAnsiTheme="majorHAnsi"/>
          <w:b/>
          <w:i/>
          <w:color w:val="002060"/>
          <w:sz w:val="26"/>
          <w:szCs w:val="26"/>
        </w:rPr>
        <w:t>)</w:t>
      </w:r>
    </w:p>
    <w:p w:rsidR="005F6AD3" w:rsidRPr="00B80B0F" w:rsidRDefault="005F6AD3" w:rsidP="005F6AD3">
      <w:pPr>
        <w:spacing w:line="276" w:lineRule="auto"/>
        <w:ind w:left="720" w:firstLine="0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 xml:space="preserve">Tổ chức lễ tốt nghiệp cho sinh viên các khoa: </w:t>
      </w:r>
    </w:p>
    <w:p w:rsidR="00512450" w:rsidRPr="00B80B0F" w:rsidRDefault="00512450" w:rsidP="00032EEA">
      <w:pPr>
        <w:numPr>
          <w:ilvl w:val="0"/>
          <w:numId w:val="22"/>
        </w:numPr>
        <w:spacing w:line="312" w:lineRule="auto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 xml:space="preserve">Khoa </w:t>
      </w:r>
      <w:r w:rsidR="00032EEA" w:rsidRPr="00B80B0F">
        <w:rPr>
          <w:rFonts w:asciiTheme="majorHAnsi" w:hAnsiTheme="majorHAnsi"/>
          <w:color w:val="002060"/>
          <w:sz w:val="26"/>
          <w:szCs w:val="26"/>
        </w:rPr>
        <w:t xml:space="preserve">Công nghệ Thông tin. </w:t>
      </w:r>
    </w:p>
    <w:p w:rsidR="00032EEA" w:rsidRPr="00B80B0F" w:rsidRDefault="00032EEA" w:rsidP="00032EEA">
      <w:pPr>
        <w:numPr>
          <w:ilvl w:val="0"/>
          <w:numId w:val="22"/>
        </w:numPr>
        <w:spacing w:line="312" w:lineRule="auto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>Khoa Cơ khí Động lực.</w:t>
      </w:r>
    </w:p>
    <w:p w:rsidR="00032EEA" w:rsidRPr="00B80B0F" w:rsidRDefault="00032EEA" w:rsidP="00032EEA">
      <w:pPr>
        <w:numPr>
          <w:ilvl w:val="0"/>
          <w:numId w:val="22"/>
        </w:numPr>
        <w:spacing w:line="312" w:lineRule="auto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>Khoa Điện – Điện tử</w:t>
      </w:r>
      <w:r w:rsidR="00815BF5" w:rsidRPr="00B80B0F">
        <w:rPr>
          <w:rFonts w:asciiTheme="majorHAnsi" w:hAnsiTheme="majorHAnsi"/>
          <w:color w:val="002060"/>
          <w:sz w:val="26"/>
          <w:szCs w:val="26"/>
        </w:rPr>
        <w:t>.</w:t>
      </w:r>
    </w:p>
    <w:p w:rsidR="0050302D" w:rsidRPr="00B80B0F" w:rsidRDefault="006E5D0E" w:rsidP="0050302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/>
          <w:i/>
          <w:color w:val="002060"/>
          <w:sz w:val="26"/>
          <w:szCs w:val="26"/>
        </w:rPr>
      </w:pPr>
      <w:r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Buổi </w:t>
      </w:r>
      <w:r w:rsidR="0050302D"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thứ 3: Sáng chủ nhật ngày </w:t>
      </w:r>
      <w:r w:rsidR="00032EEA" w:rsidRPr="00B80B0F">
        <w:rPr>
          <w:rFonts w:asciiTheme="majorHAnsi" w:hAnsiTheme="majorHAnsi"/>
          <w:b/>
          <w:i/>
          <w:color w:val="002060"/>
          <w:sz w:val="26"/>
          <w:szCs w:val="26"/>
        </w:rPr>
        <w:t>15</w:t>
      </w:r>
      <w:r w:rsidR="002C2F1F" w:rsidRPr="00B80B0F">
        <w:rPr>
          <w:rFonts w:asciiTheme="majorHAnsi" w:hAnsiTheme="majorHAnsi"/>
          <w:b/>
          <w:i/>
          <w:color w:val="002060"/>
          <w:sz w:val="26"/>
          <w:szCs w:val="26"/>
        </w:rPr>
        <w:t>/12/201</w:t>
      </w:r>
      <w:r w:rsidR="00032EEA" w:rsidRPr="00B80B0F">
        <w:rPr>
          <w:rFonts w:asciiTheme="majorHAnsi" w:hAnsiTheme="majorHAnsi"/>
          <w:b/>
          <w:i/>
          <w:color w:val="002060"/>
          <w:sz w:val="26"/>
          <w:szCs w:val="26"/>
        </w:rPr>
        <w:t>9</w:t>
      </w:r>
      <w:r w:rsid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 </w:t>
      </w:r>
      <w:r w:rsidR="00011B9D"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(Từ </w:t>
      </w:r>
      <w:r w:rsidR="00FB4714" w:rsidRPr="00B80B0F">
        <w:rPr>
          <w:rFonts w:asciiTheme="majorHAnsi" w:hAnsiTheme="majorHAnsi"/>
          <w:b/>
          <w:i/>
          <w:color w:val="002060"/>
          <w:sz w:val="26"/>
          <w:szCs w:val="26"/>
        </w:rPr>
        <w:t>7</w:t>
      </w:r>
      <w:r w:rsidR="00011B9D" w:rsidRPr="00B80B0F">
        <w:rPr>
          <w:rFonts w:asciiTheme="majorHAnsi" w:hAnsiTheme="majorHAnsi"/>
          <w:b/>
          <w:i/>
          <w:color w:val="002060"/>
          <w:sz w:val="26"/>
          <w:szCs w:val="26"/>
        </w:rPr>
        <w:t>g</w:t>
      </w:r>
      <w:r w:rsidR="0022380B" w:rsidRPr="00B80B0F">
        <w:rPr>
          <w:rFonts w:asciiTheme="majorHAnsi" w:hAnsiTheme="majorHAnsi"/>
          <w:b/>
          <w:i/>
          <w:color w:val="002060"/>
          <w:sz w:val="26"/>
          <w:szCs w:val="26"/>
        </w:rPr>
        <w:t>0</w:t>
      </w:r>
      <w:r w:rsidR="00E2244E" w:rsidRPr="00B80B0F">
        <w:rPr>
          <w:rFonts w:asciiTheme="majorHAnsi" w:hAnsiTheme="majorHAnsi"/>
          <w:b/>
          <w:i/>
          <w:color w:val="002060"/>
          <w:sz w:val="26"/>
          <w:szCs w:val="26"/>
        </w:rPr>
        <w:t>0</w:t>
      </w:r>
      <w:r w:rsidR="00011B9D"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 đến 1</w:t>
      </w:r>
      <w:r w:rsidRPr="00B80B0F">
        <w:rPr>
          <w:rFonts w:asciiTheme="majorHAnsi" w:hAnsiTheme="majorHAnsi"/>
          <w:b/>
          <w:i/>
          <w:color w:val="002060"/>
          <w:sz w:val="26"/>
          <w:szCs w:val="26"/>
        </w:rPr>
        <w:t>1</w:t>
      </w:r>
      <w:r w:rsidR="00011B9D" w:rsidRPr="00B80B0F">
        <w:rPr>
          <w:rFonts w:asciiTheme="majorHAnsi" w:hAnsiTheme="majorHAnsi"/>
          <w:b/>
          <w:i/>
          <w:color w:val="002060"/>
          <w:sz w:val="26"/>
          <w:szCs w:val="26"/>
        </w:rPr>
        <w:t>g</w:t>
      </w:r>
      <w:r w:rsidR="00810F92" w:rsidRPr="00B80B0F">
        <w:rPr>
          <w:rFonts w:asciiTheme="majorHAnsi" w:hAnsiTheme="majorHAnsi"/>
          <w:b/>
          <w:i/>
          <w:color w:val="002060"/>
          <w:sz w:val="26"/>
          <w:szCs w:val="26"/>
        </w:rPr>
        <w:t>0</w:t>
      </w:r>
      <w:r w:rsidR="00E2244E" w:rsidRPr="00B80B0F">
        <w:rPr>
          <w:rFonts w:asciiTheme="majorHAnsi" w:hAnsiTheme="majorHAnsi"/>
          <w:b/>
          <w:i/>
          <w:color w:val="002060"/>
          <w:sz w:val="26"/>
          <w:szCs w:val="26"/>
        </w:rPr>
        <w:t>0</w:t>
      </w:r>
      <w:r w:rsidR="00011B9D" w:rsidRPr="00B80B0F">
        <w:rPr>
          <w:rFonts w:asciiTheme="majorHAnsi" w:hAnsiTheme="majorHAnsi"/>
          <w:b/>
          <w:i/>
          <w:color w:val="002060"/>
          <w:sz w:val="26"/>
          <w:szCs w:val="26"/>
        </w:rPr>
        <w:t>)</w:t>
      </w:r>
    </w:p>
    <w:p w:rsidR="002C682D" w:rsidRPr="00B80B0F" w:rsidRDefault="002C682D" w:rsidP="002C682D">
      <w:pPr>
        <w:spacing w:line="276" w:lineRule="auto"/>
        <w:ind w:left="720" w:firstLine="0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 xml:space="preserve">Tổ chức lễ tốt nghiệp chosinh viên </w:t>
      </w:r>
      <w:r w:rsidR="00FB4714" w:rsidRPr="00B80B0F">
        <w:rPr>
          <w:rFonts w:asciiTheme="majorHAnsi" w:hAnsiTheme="majorHAnsi"/>
          <w:color w:val="002060"/>
          <w:sz w:val="26"/>
          <w:szCs w:val="26"/>
        </w:rPr>
        <w:t>các khoa</w:t>
      </w:r>
      <w:r w:rsidRPr="00B80B0F">
        <w:rPr>
          <w:rFonts w:asciiTheme="majorHAnsi" w:hAnsiTheme="majorHAnsi"/>
          <w:color w:val="002060"/>
          <w:sz w:val="26"/>
          <w:szCs w:val="26"/>
        </w:rPr>
        <w:t xml:space="preserve">: </w:t>
      </w:r>
    </w:p>
    <w:p w:rsidR="00512450" w:rsidRPr="00B80B0F" w:rsidRDefault="00512450" w:rsidP="00032EEA">
      <w:pPr>
        <w:numPr>
          <w:ilvl w:val="0"/>
          <w:numId w:val="23"/>
        </w:numPr>
        <w:spacing w:line="312" w:lineRule="auto"/>
        <w:jc w:val="both"/>
        <w:rPr>
          <w:rFonts w:asciiTheme="majorHAnsi" w:hAnsiTheme="majorHAnsi"/>
          <w:i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 xml:space="preserve">Khoa </w:t>
      </w:r>
      <w:r w:rsidR="00032EEA" w:rsidRPr="00B80B0F">
        <w:rPr>
          <w:rFonts w:asciiTheme="majorHAnsi" w:hAnsiTheme="majorHAnsi"/>
          <w:color w:val="002060"/>
          <w:sz w:val="26"/>
          <w:szCs w:val="26"/>
        </w:rPr>
        <w:t>Xây dựng</w:t>
      </w:r>
      <w:r w:rsidR="00765F2A" w:rsidRPr="00B80B0F">
        <w:rPr>
          <w:rFonts w:asciiTheme="majorHAnsi" w:hAnsiTheme="majorHAnsi"/>
          <w:color w:val="002060"/>
          <w:sz w:val="26"/>
          <w:szCs w:val="26"/>
        </w:rPr>
        <w:t>.</w:t>
      </w:r>
    </w:p>
    <w:p w:rsidR="00512450" w:rsidRPr="00B80B0F" w:rsidRDefault="00512450" w:rsidP="00032EEA">
      <w:pPr>
        <w:numPr>
          <w:ilvl w:val="0"/>
          <w:numId w:val="23"/>
        </w:numPr>
        <w:spacing w:line="312" w:lineRule="auto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 xml:space="preserve">Khoa </w:t>
      </w:r>
      <w:r w:rsidR="00032EEA" w:rsidRPr="00B80B0F">
        <w:rPr>
          <w:rFonts w:asciiTheme="majorHAnsi" w:hAnsiTheme="majorHAnsi"/>
          <w:color w:val="002060"/>
          <w:sz w:val="26"/>
          <w:szCs w:val="26"/>
        </w:rPr>
        <w:t>C</w:t>
      </w:r>
      <w:r w:rsidR="00B45AB9" w:rsidRPr="00B80B0F">
        <w:rPr>
          <w:rFonts w:asciiTheme="majorHAnsi" w:hAnsiTheme="majorHAnsi"/>
          <w:color w:val="002060"/>
          <w:sz w:val="26"/>
          <w:szCs w:val="26"/>
        </w:rPr>
        <w:t>N. M</w:t>
      </w:r>
      <w:r w:rsidR="00032EEA" w:rsidRPr="00B80B0F">
        <w:rPr>
          <w:rFonts w:asciiTheme="majorHAnsi" w:hAnsiTheme="majorHAnsi"/>
          <w:color w:val="002060"/>
          <w:sz w:val="26"/>
          <w:szCs w:val="26"/>
        </w:rPr>
        <w:t>ay &amp; Thời trang</w:t>
      </w:r>
      <w:r w:rsidR="00765F2A" w:rsidRPr="00B80B0F">
        <w:rPr>
          <w:rFonts w:asciiTheme="majorHAnsi" w:hAnsiTheme="majorHAnsi"/>
          <w:color w:val="002060"/>
          <w:sz w:val="26"/>
          <w:szCs w:val="26"/>
        </w:rPr>
        <w:t>.</w:t>
      </w:r>
    </w:p>
    <w:p w:rsidR="006E5D0E" w:rsidRPr="00B80B0F" w:rsidRDefault="00512450" w:rsidP="00032EEA">
      <w:pPr>
        <w:numPr>
          <w:ilvl w:val="0"/>
          <w:numId w:val="23"/>
        </w:numPr>
        <w:spacing w:line="312" w:lineRule="auto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 xml:space="preserve">Khoa </w:t>
      </w:r>
      <w:r w:rsidR="00032EEA" w:rsidRPr="00B80B0F">
        <w:rPr>
          <w:rFonts w:asciiTheme="majorHAnsi" w:hAnsiTheme="majorHAnsi"/>
          <w:color w:val="002060"/>
          <w:sz w:val="26"/>
          <w:szCs w:val="26"/>
        </w:rPr>
        <w:t>Cơ khí Chế tạo máy</w:t>
      </w:r>
      <w:r w:rsidR="00815BF5" w:rsidRPr="00B80B0F">
        <w:rPr>
          <w:rFonts w:asciiTheme="majorHAnsi" w:hAnsiTheme="majorHAnsi"/>
          <w:color w:val="002060"/>
          <w:sz w:val="26"/>
          <w:szCs w:val="26"/>
        </w:rPr>
        <w:t>.</w:t>
      </w:r>
    </w:p>
    <w:p w:rsidR="00011B9D" w:rsidRPr="00B80B0F" w:rsidRDefault="0050302D" w:rsidP="00011B9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b/>
          <w:i/>
          <w:color w:val="002060"/>
          <w:sz w:val="26"/>
          <w:szCs w:val="26"/>
        </w:rPr>
      </w:pPr>
      <w:r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Buổi thứ </w:t>
      </w:r>
      <w:r w:rsidR="00B30C70" w:rsidRPr="00B80B0F">
        <w:rPr>
          <w:rFonts w:asciiTheme="majorHAnsi" w:hAnsiTheme="majorHAnsi"/>
          <w:b/>
          <w:i/>
          <w:color w:val="002060"/>
          <w:sz w:val="26"/>
          <w:szCs w:val="26"/>
        </w:rPr>
        <w:t>4</w:t>
      </w:r>
      <w:r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: Chiều </w:t>
      </w:r>
      <w:r w:rsidR="00B30C70"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chủ nhật </w:t>
      </w:r>
      <w:r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 ngày </w:t>
      </w:r>
      <w:r w:rsidR="006A3905" w:rsidRPr="00B80B0F">
        <w:rPr>
          <w:rFonts w:asciiTheme="majorHAnsi" w:hAnsiTheme="majorHAnsi"/>
          <w:b/>
          <w:i/>
          <w:color w:val="002060"/>
          <w:sz w:val="26"/>
          <w:szCs w:val="26"/>
        </w:rPr>
        <w:t>1</w:t>
      </w:r>
      <w:r w:rsidR="00B45AB9" w:rsidRPr="00B80B0F">
        <w:rPr>
          <w:rFonts w:asciiTheme="majorHAnsi" w:hAnsiTheme="majorHAnsi"/>
          <w:b/>
          <w:i/>
          <w:color w:val="002060"/>
          <w:sz w:val="26"/>
          <w:szCs w:val="26"/>
        </w:rPr>
        <w:t>5</w:t>
      </w:r>
      <w:r w:rsidR="002C2F1F" w:rsidRPr="00B80B0F">
        <w:rPr>
          <w:rFonts w:asciiTheme="majorHAnsi" w:hAnsiTheme="majorHAnsi"/>
          <w:b/>
          <w:i/>
          <w:color w:val="002060"/>
          <w:sz w:val="26"/>
          <w:szCs w:val="26"/>
        </w:rPr>
        <w:t>/12/201</w:t>
      </w:r>
      <w:r w:rsidR="00B45AB9" w:rsidRPr="00B80B0F">
        <w:rPr>
          <w:rFonts w:asciiTheme="majorHAnsi" w:hAnsiTheme="majorHAnsi"/>
          <w:b/>
          <w:i/>
          <w:color w:val="002060"/>
          <w:sz w:val="26"/>
          <w:szCs w:val="26"/>
        </w:rPr>
        <w:t>9</w:t>
      </w:r>
      <w:r w:rsid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 </w:t>
      </w:r>
      <w:r w:rsidR="00011B9D" w:rsidRPr="00B80B0F">
        <w:rPr>
          <w:rFonts w:asciiTheme="majorHAnsi" w:hAnsiTheme="majorHAnsi"/>
          <w:b/>
          <w:i/>
          <w:color w:val="002060"/>
          <w:sz w:val="26"/>
          <w:szCs w:val="26"/>
        </w:rPr>
        <w:t>(Từ 1</w:t>
      </w:r>
      <w:r w:rsidR="0022380B" w:rsidRPr="00B80B0F">
        <w:rPr>
          <w:rFonts w:asciiTheme="majorHAnsi" w:hAnsiTheme="majorHAnsi"/>
          <w:b/>
          <w:i/>
          <w:color w:val="002060"/>
          <w:sz w:val="26"/>
          <w:szCs w:val="26"/>
        </w:rPr>
        <w:t>3</w:t>
      </w:r>
      <w:r w:rsidR="00011B9D" w:rsidRPr="00B80B0F">
        <w:rPr>
          <w:rFonts w:asciiTheme="majorHAnsi" w:hAnsiTheme="majorHAnsi"/>
          <w:b/>
          <w:i/>
          <w:color w:val="002060"/>
          <w:sz w:val="26"/>
          <w:szCs w:val="26"/>
        </w:rPr>
        <w:t>g</w:t>
      </w:r>
      <w:r w:rsidR="00E2244E" w:rsidRPr="00B80B0F">
        <w:rPr>
          <w:rFonts w:asciiTheme="majorHAnsi" w:hAnsiTheme="majorHAnsi"/>
          <w:b/>
          <w:i/>
          <w:color w:val="002060"/>
          <w:sz w:val="26"/>
          <w:szCs w:val="26"/>
        </w:rPr>
        <w:t>00</w:t>
      </w:r>
      <w:r w:rsidR="00011B9D" w:rsidRPr="00B80B0F">
        <w:rPr>
          <w:rFonts w:asciiTheme="majorHAnsi" w:hAnsiTheme="majorHAnsi"/>
          <w:b/>
          <w:i/>
          <w:color w:val="002060"/>
          <w:sz w:val="26"/>
          <w:szCs w:val="26"/>
        </w:rPr>
        <w:t xml:space="preserve"> đến 1</w:t>
      </w:r>
      <w:r w:rsidR="0022380B" w:rsidRPr="00B80B0F">
        <w:rPr>
          <w:rFonts w:asciiTheme="majorHAnsi" w:hAnsiTheme="majorHAnsi"/>
          <w:b/>
          <w:i/>
          <w:color w:val="002060"/>
          <w:sz w:val="26"/>
          <w:szCs w:val="26"/>
        </w:rPr>
        <w:t>7</w:t>
      </w:r>
      <w:r w:rsidR="00011B9D" w:rsidRPr="00B80B0F">
        <w:rPr>
          <w:rFonts w:asciiTheme="majorHAnsi" w:hAnsiTheme="majorHAnsi"/>
          <w:b/>
          <w:i/>
          <w:color w:val="002060"/>
          <w:sz w:val="26"/>
          <w:szCs w:val="26"/>
        </w:rPr>
        <w:t>g</w:t>
      </w:r>
      <w:r w:rsidR="003E3C61" w:rsidRPr="00B80B0F">
        <w:rPr>
          <w:rFonts w:asciiTheme="majorHAnsi" w:hAnsiTheme="majorHAnsi"/>
          <w:b/>
          <w:i/>
          <w:color w:val="002060"/>
          <w:sz w:val="26"/>
          <w:szCs w:val="26"/>
        </w:rPr>
        <w:t>0</w:t>
      </w:r>
      <w:r w:rsidR="00E2244E" w:rsidRPr="00B80B0F">
        <w:rPr>
          <w:rFonts w:asciiTheme="majorHAnsi" w:hAnsiTheme="majorHAnsi"/>
          <w:b/>
          <w:i/>
          <w:color w:val="002060"/>
          <w:sz w:val="26"/>
          <w:szCs w:val="26"/>
        </w:rPr>
        <w:t>0</w:t>
      </w:r>
      <w:r w:rsidR="00011B9D" w:rsidRPr="00B80B0F">
        <w:rPr>
          <w:rFonts w:asciiTheme="majorHAnsi" w:hAnsiTheme="majorHAnsi"/>
          <w:b/>
          <w:i/>
          <w:color w:val="002060"/>
          <w:sz w:val="26"/>
          <w:szCs w:val="26"/>
        </w:rPr>
        <w:t>)</w:t>
      </w:r>
    </w:p>
    <w:p w:rsidR="00512450" w:rsidRPr="00B80B0F" w:rsidRDefault="00512450" w:rsidP="00B45AB9">
      <w:pPr>
        <w:numPr>
          <w:ilvl w:val="0"/>
          <w:numId w:val="24"/>
        </w:numPr>
        <w:spacing w:line="312" w:lineRule="auto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>Khoa</w:t>
      </w:r>
      <w:r w:rsidR="00B80B0F">
        <w:rPr>
          <w:rFonts w:asciiTheme="majorHAnsi" w:hAnsiTheme="majorHAnsi"/>
          <w:color w:val="002060"/>
          <w:sz w:val="26"/>
          <w:szCs w:val="26"/>
        </w:rPr>
        <w:t xml:space="preserve"> </w:t>
      </w:r>
      <w:r w:rsidR="00B45AB9" w:rsidRPr="00B80B0F">
        <w:rPr>
          <w:rFonts w:asciiTheme="majorHAnsi" w:hAnsiTheme="majorHAnsi"/>
          <w:color w:val="002060"/>
          <w:sz w:val="26"/>
          <w:szCs w:val="26"/>
        </w:rPr>
        <w:t>Đào tạo Chất lượng cao</w:t>
      </w:r>
      <w:r w:rsidR="00815BF5" w:rsidRPr="00B80B0F">
        <w:rPr>
          <w:rFonts w:asciiTheme="majorHAnsi" w:hAnsiTheme="majorHAnsi"/>
          <w:color w:val="002060"/>
          <w:sz w:val="26"/>
          <w:szCs w:val="26"/>
        </w:rPr>
        <w:t>.</w:t>
      </w:r>
    </w:p>
    <w:p w:rsidR="00491D16" w:rsidRPr="00B80B0F" w:rsidRDefault="00DA6988" w:rsidP="006E7A7F">
      <w:pPr>
        <w:pStyle w:val="ListParagraph"/>
        <w:spacing w:line="276" w:lineRule="auto"/>
        <w:ind w:left="0" w:firstLine="270"/>
        <w:jc w:val="both"/>
        <w:rPr>
          <w:rFonts w:asciiTheme="majorHAnsi" w:hAnsiTheme="majorHAnsi"/>
          <w:b/>
          <w:color w:val="002060"/>
          <w:sz w:val="26"/>
          <w:szCs w:val="26"/>
        </w:rPr>
      </w:pPr>
      <w:r w:rsidRPr="00B80B0F">
        <w:rPr>
          <w:rFonts w:asciiTheme="majorHAnsi" w:hAnsiTheme="majorHAnsi"/>
          <w:b/>
          <w:color w:val="002060"/>
          <w:sz w:val="26"/>
          <w:szCs w:val="26"/>
        </w:rPr>
        <w:t xml:space="preserve">2. </w:t>
      </w:r>
      <w:r w:rsidR="00512450" w:rsidRPr="00B80B0F">
        <w:rPr>
          <w:rFonts w:asciiTheme="majorHAnsi" w:hAnsiTheme="majorHAnsi"/>
          <w:b/>
          <w:color w:val="002060"/>
          <w:sz w:val="26"/>
          <w:szCs w:val="26"/>
        </w:rPr>
        <w:t>Đ</w:t>
      </w:r>
      <w:r w:rsidR="00775DEA" w:rsidRPr="00B80B0F">
        <w:rPr>
          <w:rFonts w:asciiTheme="majorHAnsi" w:hAnsiTheme="majorHAnsi"/>
          <w:b/>
          <w:color w:val="002060"/>
          <w:sz w:val="26"/>
          <w:szCs w:val="26"/>
        </w:rPr>
        <w:t xml:space="preserve">ịa điểm tổ chức: </w:t>
      </w:r>
    </w:p>
    <w:p w:rsidR="00775DEA" w:rsidRPr="00B80B0F" w:rsidRDefault="00A535A7" w:rsidP="006E7A7F">
      <w:pPr>
        <w:pStyle w:val="ListParagraph"/>
        <w:spacing w:line="276" w:lineRule="auto"/>
        <w:ind w:left="0" w:firstLine="540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>Hội trườ</w:t>
      </w:r>
      <w:r w:rsidR="00E70B60" w:rsidRPr="00B80B0F">
        <w:rPr>
          <w:rFonts w:asciiTheme="majorHAnsi" w:hAnsiTheme="majorHAnsi"/>
          <w:color w:val="002060"/>
          <w:sz w:val="26"/>
          <w:szCs w:val="26"/>
        </w:rPr>
        <w:t xml:space="preserve">ng </w:t>
      </w:r>
      <w:r w:rsidR="009708C0" w:rsidRPr="00B80B0F">
        <w:rPr>
          <w:rFonts w:asciiTheme="majorHAnsi" w:hAnsiTheme="majorHAnsi"/>
          <w:color w:val="002060"/>
          <w:sz w:val="26"/>
          <w:szCs w:val="26"/>
        </w:rPr>
        <w:t xml:space="preserve"> – Trường Đ</w:t>
      </w:r>
      <w:r w:rsidR="00765F2A" w:rsidRPr="00B80B0F">
        <w:rPr>
          <w:rFonts w:asciiTheme="majorHAnsi" w:hAnsiTheme="majorHAnsi"/>
          <w:color w:val="002060"/>
          <w:sz w:val="26"/>
          <w:szCs w:val="26"/>
        </w:rPr>
        <w:t>ại học</w:t>
      </w:r>
      <w:r w:rsidR="009708C0" w:rsidRPr="00B80B0F">
        <w:rPr>
          <w:rFonts w:asciiTheme="majorHAnsi" w:hAnsiTheme="majorHAnsi"/>
          <w:color w:val="002060"/>
          <w:sz w:val="26"/>
          <w:szCs w:val="26"/>
        </w:rPr>
        <w:t xml:space="preserve"> Sư phạm Kỹ thuật T</w:t>
      </w:r>
      <w:r w:rsidR="00491D16" w:rsidRPr="00B80B0F">
        <w:rPr>
          <w:rFonts w:asciiTheme="majorHAnsi" w:hAnsiTheme="majorHAnsi"/>
          <w:color w:val="002060"/>
          <w:sz w:val="26"/>
          <w:szCs w:val="26"/>
        </w:rPr>
        <w:t>p</w:t>
      </w:r>
      <w:r w:rsidR="009708C0" w:rsidRPr="00B80B0F">
        <w:rPr>
          <w:rFonts w:asciiTheme="majorHAnsi" w:hAnsiTheme="majorHAnsi"/>
          <w:color w:val="002060"/>
          <w:sz w:val="26"/>
          <w:szCs w:val="26"/>
        </w:rPr>
        <w:t>.HCM.</w:t>
      </w:r>
    </w:p>
    <w:p w:rsidR="00815BF5" w:rsidRPr="00F732E2" w:rsidRDefault="00F732E2" w:rsidP="00815BF5">
      <w:pPr>
        <w:spacing w:line="312" w:lineRule="auto"/>
        <w:ind w:left="0" w:firstLine="540"/>
        <w:jc w:val="both"/>
        <w:rPr>
          <w:rFonts w:asciiTheme="majorHAnsi" w:hAnsiTheme="majorHAnsi"/>
          <w:color w:val="C00000"/>
          <w:sz w:val="26"/>
          <w:szCs w:val="26"/>
        </w:rPr>
      </w:pPr>
      <w:r w:rsidRPr="00F732E2">
        <w:rPr>
          <w:rFonts w:asciiTheme="majorHAnsi" w:hAnsiTheme="majorHAnsi"/>
          <w:color w:val="C00000"/>
          <w:sz w:val="26"/>
          <w:szCs w:val="26"/>
        </w:rPr>
        <w:t xml:space="preserve">Lưu ý: </w:t>
      </w:r>
      <w:r w:rsidR="00815BF5" w:rsidRPr="00F732E2">
        <w:rPr>
          <w:rFonts w:asciiTheme="majorHAnsi" w:hAnsiTheme="majorHAnsi"/>
          <w:color w:val="C00000"/>
          <w:sz w:val="26"/>
          <w:szCs w:val="26"/>
        </w:rPr>
        <w:t xml:space="preserve">Sau khi kết thúc buổi lễ </w:t>
      </w:r>
      <w:r w:rsidR="003F6B65" w:rsidRPr="00F732E2">
        <w:rPr>
          <w:rFonts w:asciiTheme="majorHAnsi" w:hAnsiTheme="majorHAnsi"/>
          <w:color w:val="C00000"/>
          <w:sz w:val="26"/>
          <w:szCs w:val="26"/>
        </w:rPr>
        <w:t xml:space="preserve">trong </w:t>
      </w:r>
      <w:r w:rsidR="00815BF5" w:rsidRPr="00F732E2">
        <w:rPr>
          <w:rFonts w:asciiTheme="majorHAnsi" w:hAnsiTheme="majorHAnsi"/>
          <w:color w:val="C00000"/>
          <w:sz w:val="26"/>
          <w:szCs w:val="26"/>
        </w:rPr>
        <w:t xml:space="preserve">hội trường, </w:t>
      </w:r>
      <w:r w:rsidRPr="00F732E2">
        <w:rPr>
          <w:rFonts w:asciiTheme="majorHAnsi" w:hAnsiTheme="majorHAnsi"/>
          <w:color w:val="C00000"/>
          <w:sz w:val="26"/>
          <w:szCs w:val="26"/>
        </w:rPr>
        <w:t xml:space="preserve">nghiên cứu sinh, học viên cao học, </w:t>
      </w:r>
      <w:r w:rsidR="00815BF5" w:rsidRPr="00F732E2">
        <w:rPr>
          <w:rFonts w:asciiTheme="majorHAnsi" w:hAnsiTheme="majorHAnsi"/>
          <w:color w:val="C00000"/>
          <w:sz w:val="26"/>
          <w:szCs w:val="26"/>
        </w:rPr>
        <w:t xml:space="preserve">sinh viên tham dự và nhận quà lưu niệm của </w:t>
      </w:r>
      <w:r w:rsidR="00257B0E">
        <w:rPr>
          <w:rFonts w:asciiTheme="majorHAnsi" w:hAnsiTheme="majorHAnsi"/>
          <w:color w:val="C00000"/>
          <w:sz w:val="26"/>
          <w:szCs w:val="26"/>
        </w:rPr>
        <w:t>Trường</w:t>
      </w:r>
      <w:r w:rsidRPr="00F732E2">
        <w:rPr>
          <w:rFonts w:asciiTheme="majorHAnsi" w:hAnsiTheme="majorHAnsi"/>
          <w:color w:val="C00000"/>
          <w:sz w:val="26"/>
          <w:szCs w:val="26"/>
        </w:rPr>
        <w:t xml:space="preserve"> </w:t>
      </w:r>
      <w:r w:rsidR="00815BF5" w:rsidRPr="00F732E2">
        <w:rPr>
          <w:rFonts w:asciiTheme="majorHAnsi" w:hAnsiTheme="majorHAnsi"/>
          <w:color w:val="C00000"/>
          <w:sz w:val="26"/>
          <w:szCs w:val="26"/>
        </w:rPr>
        <w:t>tại Nhà mái vòm.</w:t>
      </w:r>
    </w:p>
    <w:p w:rsidR="0022380B" w:rsidRPr="00B80B0F" w:rsidRDefault="008833D3" w:rsidP="0022380B">
      <w:pPr>
        <w:pStyle w:val="ListParagraph"/>
        <w:spacing w:line="312" w:lineRule="auto"/>
        <w:ind w:left="0" w:firstLine="270"/>
        <w:jc w:val="both"/>
        <w:rPr>
          <w:rFonts w:asciiTheme="majorHAnsi" w:hAnsiTheme="majorHAnsi"/>
          <w:b/>
          <w:color w:val="002060"/>
          <w:sz w:val="26"/>
          <w:szCs w:val="26"/>
        </w:rPr>
      </w:pPr>
      <w:r w:rsidRPr="00B80B0F">
        <w:rPr>
          <w:rFonts w:asciiTheme="majorHAnsi" w:hAnsiTheme="majorHAnsi"/>
          <w:b/>
          <w:color w:val="002060"/>
          <w:sz w:val="26"/>
          <w:szCs w:val="26"/>
        </w:rPr>
        <w:t>3</w:t>
      </w:r>
      <w:r w:rsidR="0022380B" w:rsidRPr="00B80B0F">
        <w:rPr>
          <w:rFonts w:asciiTheme="majorHAnsi" w:hAnsiTheme="majorHAnsi"/>
          <w:b/>
          <w:color w:val="002060"/>
          <w:sz w:val="26"/>
          <w:szCs w:val="26"/>
        </w:rPr>
        <w:t>. Thành phần tham dự:</w:t>
      </w:r>
    </w:p>
    <w:p w:rsidR="0022380B" w:rsidRPr="00B80B0F" w:rsidRDefault="0022380B" w:rsidP="00815BF5">
      <w:pPr>
        <w:spacing w:line="312" w:lineRule="auto"/>
        <w:ind w:left="0" w:firstLine="540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 xml:space="preserve">Ban Giám hiệu, </w:t>
      </w:r>
      <w:r w:rsidR="00512450" w:rsidRPr="00B80B0F">
        <w:rPr>
          <w:rFonts w:asciiTheme="majorHAnsi" w:hAnsiTheme="majorHAnsi"/>
          <w:color w:val="002060"/>
          <w:sz w:val="26"/>
          <w:szCs w:val="26"/>
        </w:rPr>
        <w:t>P</w:t>
      </w:r>
      <w:r w:rsidRPr="00B80B0F">
        <w:rPr>
          <w:rFonts w:asciiTheme="majorHAnsi" w:hAnsiTheme="majorHAnsi"/>
          <w:color w:val="002060"/>
          <w:sz w:val="26"/>
          <w:szCs w:val="26"/>
        </w:rPr>
        <w:t>hòng Đào tạo, các Trưởng, Phó Khoa,</w:t>
      </w:r>
      <w:r w:rsidR="00F732E2">
        <w:rPr>
          <w:rFonts w:asciiTheme="majorHAnsi" w:hAnsiTheme="majorHAnsi"/>
          <w:color w:val="002060"/>
          <w:sz w:val="26"/>
          <w:szCs w:val="26"/>
        </w:rPr>
        <w:t xml:space="preserve"> </w:t>
      </w:r>
      <w:r w:rsidRPr="00B80B0F">
        <w:rPr>
          <w:rFonts w:asciiTheme="majorHAnsi" w:hAnsiTheme="majorHAnsi"/>
          <w:color w:val="002060"/>
          <w:sz w:val="26"/>
          <w:szCs w:val="26"/>
        </w:rPr>
        <w:t>các Trưởng bộ môn/ Trưởng ngành có sinh viên t</w:t>
      </w:r>
      <w:r w:rsidR="00DA6988" w:rsidRPr="00B80B0F">
        <w:rPr>
          <w:rFonts w:asciiTheme="majorHAnsi" w:hAnsiTheme="majorHAnsi"/>
          <w:color w:val="002060"/>
          <w:sz w:val="26"/>
          <w:szCs w:val="26"/>
        </w:rPr>
        <w:t>ốt</w:t>
      </w:r>
      <w:r w:rsidRPr="00B80B0F">
        <w:rPr>
          <w:rFonts w:asciiTheme="majorHAnsi" w:hAnsiTheme="majorHAnsi"/>
          <w:color w:val="002060"/>
          <w:sz w:val="26"/>
          <w:szCs w:val="26"/>
        </w:rPr>
        <w:t xml:space="preserve"> nghiệp.</w:t>
      </w:r>
    </w:p>
    <w:p w:rsidR="003F6B65" w:rsidRPr="00B80B0F" w:rsidRDefault="0022380B" w:rsidP="0022380B">
      <w:pPr>
        <w:spacing w:line="312" w:lineRule="auto"/>
        <w:ind w:left="0" w:firstLine="0"/>
        <w:jc w:val="both"/>
        <w:rPr>
          <w:rFonts w:asciiTheme="majorHAnsi" w:hAnsiTheme="majorHAnsi"/>
          <w:b/>
          <w:color w:val="002060"/>
          <w:sz w:val="26"/>
          <w:szCs w:val="26"/>
        </w:rPr>
      </w:pPr>
      <w:r w:rsidRPr="00B80B0F">
        <w:rPr>
          <w:rFonts w:asciiTheme="majorHAnsi" w:hAnsiTheme="majorHAnsi"/>
          <w:b/>
          <w:color w:val="002060"/>
          <w:sz w:val="26"/>
          <w:szCs w:val="26"/>
        </w:rPr>
        <w:lastRenderedPageBreak/>
        <w:t>C</w:t>
      </w:r>
      <w:r w:rsidR="005A1CC5" w:rsidRPr="00B80B0F">
        <w:rPr>
          <w:rFonts w:asciiTheme="majorHAnsi" w:hAnsiTheme="majorHAnsi"/>
          <w:b/>
          <w:color w:val="002060"/>
          <w:sz w:val="26"/>
          <w:szCs w:val="26"/>
        </w:rPr>
        <w:t>.</w:t>
      </w:r>
      <w:r w:rsidR="00F732E2">
        <w:rPr>
          <w:rFonts w:asciiTheme="majorHAnsi" w:hAnsiTheme="majorHAnsi"/>
          <w:b/>
          <w:color w:val="002060"/>
          <w:sz w:val="26"/>
          <w:szCs w:val="26"/>
        </w:rPr>
        <w:t xml:space="preserve"> </w:t>
      </w:r>
      <w:r w:rsidR="00360DBE" w:rsidRPr="00B80B0F">
        <w:rPr>
          <w:rFonts w:asciiTheme="majorHAnsi" w:hAnsiTheme="majorHAnsi"/>
          <w:b/>
          <w:color w:val="002060"/>
          <w:sz w:val="26"/>
          <w:szCs w:val="26"/>
        </w:rPr>
        <w:t>Tổ chức</w:t>
      </w:r>
      <w:r w:rsidR="003F6B65" w:rsidRPr="00B80B0F">
        <w:rPr>
          <w:rFonts w:asciiTheme="majorHAnsi" w:hAnsiTheme="majorHAnsi"/>
          <w:b/>
          <w:color w:val="002060"/>
          <w:sz w:val="26"/>
          <w:szCs w:val="26"/>
        </w:rPr>
        <w:t xml:space="preserve">: </w:t>
      </w:r>
    </w:p>
    <w:p w:rsidR="0022380B" w:rsidRPr="00B80B0F" w:rsidRDefault="00A2521F" w:rsidP="00A2521F">
      <w:pPr>
        <w:pStyle w:val="ListParagraph"/>
        <w:spacing w:line="276" w:lineRule="auto"/>
        <w:ind w:left="0" w:firstLine="270"/>
        <w:jc w:val="both"/>
        <w:rPr>
          <w:rFonts w:asciiTheme="majorHAnsi" w:hAnsiTheme="majorHAnsi"/>
          <w:b/>
          <w:color w:val="002060"/>
          <w:sz w:val="26"/>
          <w:szCs w:val="26"/>
        </w:rPr>
      </w:pPr>
      <w:r w:rsidRPr="00B80B0F">
        <w:rPr>
          <w:rFonts w:asciiTheme="majorHAnsi" w:hAnsiTheme="majorHAnsi"/>
          <w:b/>
          <w:color w:val="002060"/>
          <w:sz w:val="26"/>
          <w:szCs w:val="26"/>
        </w:rPr>
        <w:t xml:space="preserve">1. </w:t>
      </w:r>
      <w:r w:rsidR="003F6B65" w:rsidRPr="00B80B0F">
        <w:rPr>
          <w:rFonts w:asciiTheme="majorHAnsi" w:hAnsiTheme="majorHAnsi"/>
          <w:b/>
          <w:color w:val="002060"/>
          <w:sz w:val="26"/>
          <w:szCs w:val="26"/>
        </w:rPr>
        <w:t>Trong Hội trường</w:t>
      </w:r>
      <w:r w:rsidR="0022380B" w:rsidRPr="00B80B0F">
        <w:rPr>
          <w:rFonts w:asciiTheme="majorHAnsi" w:hAnsiTheme="majorHAnsi"/>
          <w:b/>
          <w:color w:val="002060"/>
          <w:sz w:val="26"/>
          <w:szCs w:val="26"/>
        </w:rPr>
        <w:t>: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1E0"/>
      </w:tblPr>
      <w:tblGrid>
        <w:gridCol w:w="402"/>
        <w:gridCol w:w="3318"/>
        <w:gridCol w:w="5964"/>
      </w:tblGrid>
      <w:tr w:rsidR="0022380B" w:rsidRPr="00B80B0F" w:rsidTr="009D3502">
        <w:tc>
          <w:tcPr>
            <w:tcW w:w="402" w:type="dxa"/>
          </w:tcPr>
          <w:p w:rsidR="0022380B" w:rsidRPr="00B80B0F" w:rsidRDefault="0022380B" w:rsidP="00DE7D46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b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TT</w:t>
            </w:r>
          </w:p>
        </w:tc>
        <w:tc>
          <w:tcPr>
            <w:tcW w:w="3318" w:type="dxa"/>
          </w:tcPr>
          <w:p w:rsidR="0022380B" w:rsidRPr="00B80B0F" w:rsidRDefault="0022380B" w:rsidP="00DE7D46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b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Th</w:t>
            </w: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  <w:lang w:val="vi-VN"/>
              </w:rPr>
              <w:t>ời gian</w:t>
            </w:r>
          </w:p>
        </w:tc>
        <w:tc>
          <w:tcPr>
            <w:tcW w:w="5964" w:type="dxa"/>
          </w:tcPr>
          <w:p w:rsidR="0022380B" w:rsidRPr="00B80B0F" w:rsidRDefault="0022380B" w:rsidP="00DE7D46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b/>
                <w:color w:val="002060"/>
                <w:sz w:val="26"/>
                <w:szCs w:val="26"/>
                <w:lang w:val="vi-VN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Nội dung</w:t>
            </w:r>
          </w:p>
        </w:tc>
      </w:tr>
      <w:tr w:rsidR="0022380B" w:rsidRPr="00B80B0F" w:rsidTr="009D3502">
        <w:tc>
          <w:tcPr>
            <w:tcW w:w="402" w:type="dxa"/>
          </w:tcPr>
          <w:p w:rsidR="0022380B" w:rsidRPr="00B80B0F" w:rsidRDefault="0022380B" w:rsidP="00DE7D46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1</w:t>
            </w:r>
          </w:p>
        </w:tc>
        <w:tc>
          <w:tcPr>
            <w:tcW w:w="3318" w:type="dxa"/>
          </w:tcPr>
          <w:p w:rsidR="0022380B" w:rsidRPr="00B80B0F" w:rsidRDefault="0022380B" w:rsidP="00DE7D46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color w:val="002060"/>
                <w:sz w:val="26"/>
                <w:szCs w:val="26"/>
                <w:vertAlign w:val="superscript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- Sáng</w:t>
            </w: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ab/>
              <w:t>: 6</w:t>
            </w:r>
            <w:r w:rsidR="00765F2A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h</w:t>
            </w: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00 đến 7</w:t>
            </w:r>
            <w:r w:rsidR="00765F2A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h0</w:t>
            </w: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0</w:t>
            </w:r>
          </w:p>
          <w:p w:rsidR="0022380B" w:rsidRPr="00B80B0F" w:rsidRDefault="0022380B" w:rsidP="009D3502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- Chiều: 12</w:t>
            </w:r>
            <w:r w:rsidR="00765F2A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h</w:t>
            </w: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00 đến 13</w:t>
            </w:r>
            <w:r w:rsidR="00765F2A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h0</w:t>
            </w: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0</w:t>
            </w:r>
          </w:p>
        </w:tc>
        <w:tc>
          <w:tcPr>
            <w:tcW w:w="5964" w:type="dxa"/>
          </w:tcPr>
          <w:p w:rsidR="0022380B" w:rsidRPr="00B80B0F" w:rsidRDefault="002B10F6" w:rsidP="002B10F6">
            <w:pPr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 xml:space="preserve">Nghiên cứu sinh (NCS), </w:t>
            </w:r>
            <w:r w:rsidR="0022380B"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Học viên</w:t>
            </w: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 xml:space="preserve"> (HV)</w:t>
            </w:r>
            <w:r w:rsidR="0022380B"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 xml:space="preserve">, Sinh viên </w:t>
            </w: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(SV) c</w:t>
            </w:r>
            <w:r w:rsidR="0022380B"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hụp hình tự do trong khuôn viên trường.</w:t>
            </w:r>
          </w:p>
        </w:tc>
      </w:tr>
      <w:tr w:rsidR="0022380B" w:rsidRPr="00B80B0F" w:rsidTr="009D3502">
        <w:trPr>
          <w:trHeight w:val="188"/>
        </w:trPr>
        <w:tc>
          <w:tcPr>
            <w:tcW w:w="402" w:type="dxa"/>
          </w:tcPr>
          <w:p w:rsidR="0022380B" w:rsidRPr="00B80B0F" w:rsidRDefault="0022380B" w:rsidP="00DE7D46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2</w:t>
            </w:r>
          </w:p>
        </w:tc>
        <w:tc>
          <w:tcPr>
            <w:tcW w:w="3318" w:type="dxa"/>
          </w:tcPr>
          <w:p w:rsidR="0022380B" w:rsidRPr="00B80B0F" w:rsidRDefault="0022380B" w:rsidP="00DE7D46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- Sáng</w:t>
            </w: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ab/>
              <w:t>: 7</w:t>
            </w:r>
            <w:r w:rsidR="00765F2A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h</w:t>
            </w: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10 đến 7</w:t>
            </w:r>
            <w:r w:rsidR="00765F2A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h30</w:t>
            </w:r>
          </w:p>
          <w:p w:rsidR="0022380B" w:rsidRPr="00B80B0F" w:rsidRDefault="0022380B" w:rsidP="009D3502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- Chiều: 13</w:t>
            </w:r>
            <w:r w:rsidR="00765F2A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h</w:t>
            </w: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10 đến 13</w:t>
            </w:r>
            <w:r w:rsidR="00765F2A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h30</w:t>
            </w:r>
          </w:p>
        </w:tc>
        <w:tc>
          <w:tcPr>
            <w:tcW w:w="5964" w:type="dxa"/>
          </w:tcPr>
          <w:p w:rsidR="0022380B" w:rsidRPr="00B80B0F" w:rsidRDefault="002B10F6" w:rsidP="00DE7D46">
            <w:pPr>
              <w:spacing w:line="276" w:lineRule="auto"/>
              <w:ind w:left="0" w:firstLine="0"/>
              <w:jc w:val="both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 xml:space="preserve">NCS, HV, SV </w:t>
            </w:r>
            <w:r w:rsidR="0022380B"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mặc lễ phục, tập trung trước hội trường theo hướng dẫn của trật tự viên, ngồi đúng số thứ tự</w:t>
            </w:r>
            <w:r w:rsidR="00765F2A"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.</w:t>
            </w:r>
          </w:p>
          <w:p w:rsidR="0022380B" w:rsidRPr="00B80B0F" w:rsidRDefault="0022380B" w:rsidP="00765F2A">
            <w:pPr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i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i/>
                <w:color w:val="002060"/>
                <w:sz w:val="26"/>
                <w:szCs w:val="26"/>
              </w:rPr>
              <w:t>(Hội Trường đóng cửa từ 7</w:t>
            </w:r>
            <w:r w:rsidR="00765F2A" w:rsidRPr="00B80B0F">
              <w:rPr>
                <w:rFonts w:asciiTheme="majorHAnsi" w:hAnsiTheme="majorHAnsi"/>
                <w:i/>
                <w:color w:val="002060"/>
                <w:sz w:val="26"/>
                <w:szCs w:val="26"/>
              </w:rPr>
              <w:t>h</w:t>
            </w:r>
            <w:r w:rsidRPr="00B80B0F">
              <w:rPr>
                <w:rFonts w:asciiTheme="majorHAnsi" w:hAnsiTheme="majorHAnsi"/>
                <w:i/>
                <w:color w:val="002060"/>
                <w:sz w:val="26"/>
                <w:szCs w:val="26"/>
              </w:rPr>
              <w:t>30buổi sáng và 13</w:t>
            </w:r>
            <w:r w:rsidR="00765F2A" w:rsidRPr="00B80B0F">
              <w:rPr>
                <w:rFonts w:asciiTheme="majorHAnsi" w:hAnsiTheme="majorHAnsi"/>
                <w:i/>
                <w:color w:val="002060"/>
                <w:sz w:val="26"/>
                <w:szCs w:val="26"/>
              </w:rPr>
              <w:t>h</w:t>
            </w:r>
            <w:r w:rsidRPr="00B80B0F">
              <w:rPr>
                <w:rFonts w:asciiTheme="majorHAnsi" w:hAnsiTheme="majorHAnsi"/>
                <w:i/>
                <w:color w:val="002060"/>
                <w:sz w:val="26"/>
                <w:szCs w:val="26"/>
              </w:rPr>
              <w:t xml:space="preserve">30 buổi chiều). </w:t>
            </w:r>
          </w:p>
        </w:tc>
      </w:tr>
      <w:tr w:rsidR="0022380B" w:rsidRPr="00B80B0F" w:rsidTr="009D3502">
        <w:tc>
          <w:tcPr>
            <w:tcW w:w="402" w:type="dxa"/>
            <w:vAlign w:val="center"/>
          </w:tcPr>
          <w:p w:rsidR="0022380B" w:rsidRPr="00B80B0F" w:rsidRDefault="0022380B" w:rsidP="00641F05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3</w:t>
            </w:r>
          </w:p>
        </w:tc>
        <w:tc>
          <w:tcPr>
            <w:tcW w:w="3318" w:type="dxa"/>
            <w:vAlign w:val="center"/>
          </w:tcPr>
          <w:p w:rsidR="0022380B" w:rsidRPr="00B80B0F" w:rsidRDefault="003F6B65" w:rsidP="003F6B65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 xml:space="preserve">- Sáng   </w:t>
            </w:r>
            <w:r w:rsidR="0022380B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: 7</w:t>
            </w:r>
            <w:r w:rsidR="00765F2A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h</w:t>
            </w:r>
            <w:r w:rsidR="0022380B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30 đến 1</w:t>
            </w:r>
            <w:r w:rsidR="00DB6155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0</w:t>
            </w:r>
            <w:r w:rsidR="00765F2A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h</w:t>
            </w:r>
            <w:r w:rsidR="00DB6155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3</w:t>
            </w:r>
            <w:r w:rsidR="0022380B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0</w:t>
            </w:r>
          </w:p>
          <w:p w:rsidR="0022380B" w:rsidRPr="00B80B0F" w:rsidRDefault="0022380B" w:rsidP="009D3502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- Chiều: 13</w:t>
            </w:r>
            <w:r w:rsidR="00765F2A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h</w:t>
            </w: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30 đến 1</w:t>
            </w:r>
            <w:r w:rsidR="00DB6155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6</w:t>
            </w:r>
            <w:r w:rsidR="00765F2A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h</w:t>
            </w:r>
            <w:r w:rsidR="00DB6155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3</w:t>
            </w: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0</w:t>
            </w:r>
          </w:p>
        </w:tc>
        <w:tc>
          <w:tcPr>
            <w:tcW w:w="5964" w:type="dxa"/>
          </w:tcPr>
          <w:p w:rsidR="0022380B" w:rsidRPr="00B80B0F" w:rsidRDefault="0022380B" w:rsidP="00DE7D46">
            <w:pPr>
              <w:ind w:left="0" w:firstLine="0"/>
              <w:jc w:val="both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Lễ tốt nghiệp:</w:t>
            </w:r>
          </w:p>
          <w:p w:rsidR="0022380B" w:rsidRPr="00B80B0F" w:rsidRDefault="0022380B" w:rsidP="00DE7D46">
            <w:pPr>
              <w:ind w:left="0" w:firstLine="0"/>
              <w:jc w:val="both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+ Phát biểu của Hiệu trưởng.</w:t>
            </w:r>
          </w:p>
          <w:p w:rsidR="0022380B" w:rsidRPr="00B80B0F" w:rsidRDefault="0022380B" w:rsidP="00DE7D46">
            <w:pPr>
              <w:ind w:left="0" w:firstLine="0"/>
              <w:jc w:val="both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 xml:space="preserve">+ Phát biểu của đại diện </w:t>
            </w:r>
            <w:r w:rsidR="003F6B65"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 xml:space="preserve">NCS, </w:t>
            </w: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học viên, sinh viên.</w:t>
            </w:r>
          </w:p>
          <w:p w:rsidR="00AD482C" w:rsidRPr="00B80B0F" w:rsidRDefault="0022380B" w:rsidP="00DE7D46">
            <w:pPr>
              <w:ind w:left="0" w:firstLine="0"/>
              <w:jc w:val="both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+ Phát khen thưởng học viên, sinh viên</w:t>
            </w:r>
            <w:r w:rsidR="00AD482C"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:</w:t>
            </w:r>
          </w:p>
          <w:p w:rsidR="0022380B" w:rsidRPr="00B80B0F" w:rsidRDefault="00AD482C" w:rsidP="00DE7D46">
            <w:pPr>
              <w:ind w:left="0" w:firstLine="0"/>
              <w:jc w:val="both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T</w:t>
            </w:r>
            <w:r w:rsidR="0022380B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ốt nghiệp thủ khoa loại giỏi,</w:t>
            </w:r>
            <w:r w:rsidR="003E1698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t</w:t>
            </w:r>
            <w:r w:rsidR="00512450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ốt nghiệp thủ khoa loại khá</w:t>
            </w:r>
            <w:r w:rsidR="00512450"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,</w:t>
            </w:r>
            <w:r w:rsidR="00DB6155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trước thời hạn loại giỏi,</w:t>
            </w:r>
            <w:r w:rsidR="00E42F04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 xml:space="preserve">trước thời hạn loại khá, </w:t>
            </w:r>
            <w:r w:rsidR="00D56F76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tốtnghiệp loại giỏi</w:t>
            </w:r>
            <w:r w:rsidR="00DB6155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,p</w:t>
            </w:r>
            <w:r w:rsidR="003E1698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hong trào chung.</w:t>
            </w:r>
          </w:p>
          <w:p w:rsidR="0022380B" w:rsidRPr="00B80B0F" w:rsidRDefault="0022380B" w:rsidP="00DE7D46">
            <w:pPr>
              <w:ind w:left="0" w:firstLine="0"/>
              <w:jc w:val="both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+ Phát bằng tượng tr</w:t>
            </w:r>
            <w:r w:rsidR="00033E35"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ưng</w:t>
            </w: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:</w:t>
            </w:r>
          </w:p>
          <w:p w:rsidR="0022380B" w:rsidRPr="00B80B0F" w:rsidRDefault="0022380B" w:rsidP="00DE7D46">
            <w:pPr>
              <w:ind w:left="0" w:firstLine="0"/>
              <w:jc w:val="both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sym w:font="Wingdings" w:char="F0FC"/>
            </w: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 xml:space="preserve"> Khi nghe thông báo đến lượt </w:t>
            </w:r>
            <w:r w:rsidR="00DB6155"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 xml:space="preserve">Khoa phát </w:t>
            </w: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bằng, theo sự hướng dẫn của trật tự viên: học viên, sinh viên tập kết lên khu vực chờ phía bên phải sân khấu, đứng đúng theo thứ tự danh sách;</w:t>
            </w:r>
          </w:p>
          <w:p w:rsidR="0022380B" w:rsidRPr="00B80B0F" w:rsidRDefault="0022380B" w:rsidP="00DE7D46">
            <w:pPr>
              <w:ind w:left="0" w:firstLine="0"/>
              <w:jc w:val="both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sym w:font="Wingdings" w:char="F0FC"/>
            </w: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 xml:space="preserve"> Để đảm bảo trật tự, những học viên, sinh viên được đọc tên mới bước ra sân khấu;</w:t>
            </w:r>
          </w:p>
          <w:p w:rsidR="0022380B" w:rsidRPr="00B80B0F" w:rsidRDefault="0022380B" w:rsidP="00DE7D46">
            <w:pPr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sym w:font="Wingdings" w:char="F0FC"/>
            </w: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 xml:space="preserve"> Sau khi nhận bằng tượng trưng trên sân khấu, học viên, sinh viên về lại chỗ ngồi, tham dự cho tới khi kết thúc lễ.</w:t>
            </w:r>
          </w:p>
        </w:tc>
      </w:tr>
      <w:tr w:rsidR="0022380B" w:rsidRPr="00B80B0F" w:rsidTr="009D3502">
        <w:tc>
          <w:tcPr>
            <w:tcW w:w="402" w:type="dxa"/>
            <w:vAlign w:val="center"/>
          </w:tcPr>
          <w:p w:rsidR="0022380B" w:rsidRPr="00B80B0F" w:rsidRDefault="0022380B" w:rsidP="00641F05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4</w:t>
            </w:r>
          </w:p>
          <w:p w:rsidR="0022380B" w:rsidRPr="00B80B0F" w:rsidRDefault="0022380B" w:rsidP="00641F05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color w:val="002060"/>
                <w:sz w:val="26"/>
                <w:szCs w:val="26"/>
              </w:rPr>
            </w:pPr>
          </w:p>
        </w:tc>
        <w:tc>
          <w:tcPr>
            <w:tcW w:w="3318" w:type="dxa"/>
            <w:vAlign w:val="center"/>
          </w:tcPr>
          <w:p w:rsidR="00641F05" w:rsidRPr="00B80B0F" w:rsidRDefault="00641F05" w:rsidP="00641F05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 xml:space="preserve">- Sáng: </w:t>
            </w:r>
          </w:p>
          <w:p w:rsidR="00641F05" w:rsidRPr="00B80B0F" w:rsidRDefault="00641F05" w:rsidP="00641F05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i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i/>
                <w:color w:val="002060"/>
                <w:sz w:val="26"/>
                <w:szCs w:val="26"/>
              </w:rPr>
              <w:t>Sau kết thúc lễ đến 11h00</w:t>
            </w:r>
          </w:p>
          <w:p w:rsidR="00641F05" w:rsidRPr="00B80B0F" w:rsidRDefault="00641F05" w:rsidP="00641F05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 xml:space="preserve">- Chiều: </w:t>
            </w:r>
          </w:p>
          <w:p w:rsidR="00641F05" w:rsidRPr="00B80B0F" w:rsidRDefault="00641F05" w:rsidP="00641F05">
            <w:pPr>
              <w:tabs>
                <w:tab w:val="left" w:pos="812"/>
              </w:tabs>
              <w:spacing w:line="276" w:lineRule="auto"/>
              <w:ind w:left="0" w:firstLine="0"/>
              <w:rPr>
                <w:rFonts w:asciiTheme="majorHAnsi" w:hAnsiTheme="majorHAnsi"/>
                <w:b/>
                <w:i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i/>
                <w:color w:val="002060"/>
                <w:sz w:val="26"/>
                <w:szCs w:val="26"/>
              </w:rPr>
              <w:t>Sau kết thúc lễ đến 17h00</w:t>
            </w:r>
          </w:p>
        </w:tc>
        <w:tc>
          <w:tcPr>
            <w:tcW w:w="5964" w:type="dxa"/>
          </w:tcPr>
          <w:p w:rsidR="0061467F" w:rsidRPr="00B80B0F" w:rsidRDefault="00641F05" w:rsidP="00641F05">
            <w:pPr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 xml:space="preserve">- </w:t>
            </w:r>
            <w:r w:rsidR="00335C0A"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 xml:space="preserve">Các tân kỹ sư, cử nhân </w:t>
            </w: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chưa nhận bằng tốt nghiệp nhận tại Phòng Đào tạo (A1-201).</w:t>
            </w:r>
          </w:p>
          <w:p w:rsidR="00F71EEC" w:rsidRPr="00B80B0F" w:rsidRDefault="00641F05" w:rsidP="00C244E7">
            <w:pPr>
              <w:spacing w:line="276" w:lineRule="auto"/>
              <w:ind w:left="0" w:firstLine="0"/>
              <w:jc w:val="both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 xml:space="preserve">- </w:t>
            </w:r>
            <w:r w:rsidR="002B10F6" w:rsidRPr="00C244E7">
              <w:rPr>
                <w:rFonts w:asciiTheme="majorHAnsi" w:hAnsiTheme="majorHAnsi"/>
                <w:color w:val="C00000"/>
                <w:sz w:val="26"/>
                <w:szCs w:val="26"/>
              </w:rPr>
              <w:t xml:space="preserve">NCS, </w:t>
            </w:r>
            <w:r w:rsidR="0022380B" w:rsidRPr="00C244E7">
              <w:rPr>
                <w:rFonts w:asciiTheme="majorHAnsi" w:hAnsiTheme="majorHAnsi"/>
                <w:color w:val="C00000"/>
                <w:sz w:val="26"/>
                <w:szCs w:val="26"/>
              </w:rPr>
              <w:t>H</w:t>
            </w:r>
            <w:r w:rsidR="002B10F6" w:rsidRPr="00C244E7">
              <w:rPr>
                <w:rFonts w:asciiTheme="majorHAnsi" w:hAnsiTheme="majorHAnsi"/>
                <w:color w:val="C00000"/>
                <w:sz w:val="26"/>
                <w:szCs w:val="26"/>
              </w:rPr>
              <w:t>V</w:t>
            </w:r>
            <w:r w:rsidR="0022380B" w:rsidRPr="00C244E7">
              <w:rPr>
                <w:rFonts w:asciiTheme="majorHAnsi" w:hAnsiTheme="majorHAnsi"/>
                <w:color w:val="C00000"/>
                <w:sz w:val="26"/>
                <w:szCs w:val="26"/>
              </w:rPr>
              <w:t xml:space="preserve"> nhận bằng </w:t>
            </w:r>
            <w:r w:rsidR="00C244E7">
              <w:rPr>
                <w:rFonts w:asciiTheme="majorHAnsi" w:hAnsiTheme="majorHAnsi"/>
                <w:color w:val="C00000"/>
                <w:sz w:val="26"/>
                <w:szCs w:val="26"/>
              </w:rPr>
              <w:t>khi có thông báo chính thức từ Phòng Đào tạo.</w:t>
            </w:r>
          </w:p>
        </w:tc>
      </w:tr>
    </w:tbl>
    <w:p w:rsidR="0022380B" w:rsidRPr="00C244E7" w:rsidRDefault="0022380B" w:rsidP="00A2521F">
      <w:pPr>
        <w:pStyle w:val="ListParagraph"/>
        <w:spacing w:before="120" w:line="276" w:lineRule="auto"/>
        <w:ind w:left="360" w:firstLine="360"/>
        <w:jc w:val="both"/>
        <w:rPr>
          <w:rFonts w:asciiTheme="majorHAnsi" w:hAnsiTheme="majorHAnsi"/>
          <w:b/>
          <w:i/>
          <w:color w:val="002060"/>
          <w:sz w:val="20"/>
          <w:szCs w:val="20"/>
        </w:rPr>
      </w:pPr>
      <w:r w:rsidRPr="00C244E7">
        <w:rPr>
          <w:rFonts w:asciiTheme="majorHAnsi" w:hAnsiTheme="majorHAnsi"/>
          <w:b/>
          <w:i/>
          <w:color w:val="002060"/>
          <w:sz w:val="20"/>
          <w:szCs w:val="20"/>
        </w:rPr>
        <w:t xml:space="preserve">Hội trường sẽ đóng cửa </w:t>
      </w:r>
      <w:r w:rsidR="00360DBE" w:rsidRPr="00C244E7">
        <w:rPr>
          <w:rFonts w:asciiTheme="majorHAnsi" w:hAnsiTheme="majorHAnsi"/>
          <w:b/>
          <w:i/>
          <w:color w:val="002060"/>
          <w:sz w:val="20"/>
          <w:szCs w:val="20"/>
        </w:rPr>
        <w:t xml:space="preserve">trong suốt thời gian tổ chức lễ, buổi sáng từ </w:t>
      </w:r>
      <w:r w:rsidRPr="00C244E7">
        <w:rPr>
          <w:rFonts w:asciiTheme="majorHAnsi" w:hAnsiTheme="majorHAnsi"/>
          <w:b/>
          <w:i/>
          <w:color w:val="002060"/>
          <w:sz w:val="20"/>
          <w:szCs w:val="20"/>
        </w:rPr>
        <w:t>7</w:t>
      </w:r>
      <w:r w:rsidR="00903113" w:rsidRPr="00C244E7">
        <w:rPr>
          <w:rFonts w:asciiTheme="majorHAnsi" w:hAnsiTheme="majorHAnsi"/>
          <w:b/>
          <w:i/>
          <w:color w:val="002060"/>
          <w:sz w:val="20"/>
          <w:szCs w:val="20"/>
        </w:rPr>
        <w:t>g</w:t>
      </w:r>
      <w:r w:rsidRPr="00C244E7">
        <w:rPr>
          <w:rFonts w:asciiTheme="majorHAnsi" w:hAnsiTheme="majorHAnsi"/>
          <w:b/>
          <w:i/>
          <w:color w:val="002060"/>
          <w:sz w:val="20"/>
          <w:szCs w:val="20"/>
        </w:rPr>
        <w:t xml:space="preserve">30 và </w:t>
      </w:r>
      <w:r w:rsidR="00360DBE" w:rsidRPr="00C244E7">
        <w:rPr>
          <w:rFonts w:asciiTheme="majorHAnsi" w:hAnsiTheme="majorHAnsi"/>
          <w:b/>
          <w:i/>
          <w:color w:val="002060"/>
          <w:sz w:val="20"/>
          <w:szCs w:val="20"/>
        </w:rPr>
        <w:t xml:space="preserve">buổi chiều từ </w:t>
      </w:r>
      <w:r w:rsidRPr="00C244E7">
        <w:rPr>
          <w:rFonts w:asciiTheme="majorHAnsi" w:hAnsiTheme="majorHAnsi"/>
          <w:b/>
          <w:i/>
          <w:color w:val="002060"/>
          <w:sz w:val="20"/>
          <w:szCs w:val="20"/>
        </w:rPr>
        <w:t>13</w:t>
      </w:r>
      <w:r w:rsidR="00903113" w:rsidRPr="00C244E7">
        <w:rPr>
          <w:rFonts w:asciiTheme="majorHAnsi" w:hAnsiTheme="majorHAnsi"/>
          <w:b/>
          <w:i/>
          <w:color w:val="002060"/>
          <w:sz w:val="20"/>
          <w:szCs w:val="20"/>
        </w:rPr>
        <w:t>g</w:t>
      </w:r>
      <w:r w:rsidRPr="00C244E7">
        <w:rPr>
          <w:rFonts w:asciiTheme="majorHAnsi" w:hAnsiTheme="majorHAnsi"/>
          <w:b/>
          <w:i/>
          <w:color w:val="002060"/>
          <w:sz w:val="20"/>
          <w:szCs w:val="20"/>
        </w:rPr>
        <w:t>30.</w:t>
      </w:r>
      <w:r w:rsidR="00360DBE" w:rsidRPr="00C244E7">
        <w:rPr>
          <w:rFonts w:asciiTheme="majorHAnsi" w:hAnsiTheme="majorHAnsi"/>
          <w:b/>
          <w:i/>
          <w:color w:val="002060"/>
          <w:sz w:val="20"/>
          <w:szCs w:val="20"/>
        </w:rPr>
        <w:t xml:space="preserve"> Đề nghị </w:t>
      </w:r>
      <w:r w:rsidR="002B10F6" w:rsidRPr="00C244E7">
        <w:rPr>
          <w:rFonts w:asciiTheme="majorHAnsi" w:hAnsiTheme="majorHAnsi"/>
          <w:b/>
          <w:i/>
          <w:color w:val="002060"/>
          <w:sz w:val="20"/>
          <w:szCs w:val="20"/>
        </w:rPr>
        <w:t xml:space="preserve">NCS, HV, SV </w:t>
      </w:r>
      <w:r w:rsidR="00360DBE" w:rsidRPr="00C244E7">
        <w:rPr>
          <w:rFonts w:asciiTheme="majorHAnsi" w:hAnsiTheme="majorHAnsi"/>
          <w:b/>
          <w:i/>
          <w:color w:val="002060"/>
          <w:sz w:val="20"/>
          <w:szCs w:val="20"/>
        </w:rPr>
        <w:t>và phụ huynh chỉ vào Hội trường khi có thể tham dự suốt buổi lễ.</w:t>
      </w:r>
    </w:p>
    <w:p w:rsidR="003F6B65" w:rsidRPr="00B80B0F" w:rsidRDefault="00A2521F" w:rsidP="00A2521F">
      <w:pPr>
        <w:pStyle w:val="ListParagraph"/>
        <w:spacing w:line="276" w:lineRule="auto"/>
        <w:ind w:left="0" w:firstLine="270"/>
        <w:jc w:val="both"/>
        <w:rPr>
          <w:rFonts w:asciiTheme="majorHAnsi" w:hAnsiTheme="majorHAnsi"/>
          <w:b/>
          <w:color w:val="002060"/>
          <w:sz w:val="26"/>
          <w:szCs w:val="26"/>
        </w:rPr>
      </w:pPr>
      <w:r w:rsidRPr="00B80B0F">
        <w:rPr>
          <w:rFonts w:asciiTheme="majorHAnsi" w:hAnsiTheme="majorHAnsi"/>
          <w:b/>
          <w:color w:val="002060"/>
          <w:sz w:val="26"/>
          <w:szCs w:val="26"/>
        </w:rPr>
        <w:t xml:space="preserve">2. </w:t>
      </w:r>
      <w:r w:rsidR="003F6B65" w:rsidRPr="00B80B0F">
        <w:rPr>
          <w:rFonts w:asciiTheme="majorHAnsi" w:hAnsiTheme="majorHAnsi"/>
          <w:b/>
          <w:color w:val="002060"/>
          <w:sz w:val="26"/>
          <w:szCs w:val="26"/>
        </w:rPr>
        <w:t>Tại Nhà mái vòm:</w:t>
      </w: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1E0"/>
      </w:tblPr>
      <w:tblGrid>
        <w:gridCol w:w="402"/>
        <w:gridCol w:w="3176"/>
        <w:gridCol w:w="5964"/>
      </w:tblGrid>
      <w:tr w:rsidR="003F6B65" w:rsidRPr="00B80B0F" w:rsidTr="00C244E7">
        <w:tc>
          <w:tcPr>
            <w:tcW w:w="402" w:type="dxa"/>
          </w:tcPr>
          <w:p w:rsidR="003F6B65" w:rsidRPr="00B80B0F" w:rsidRDefault="003F6B65" w:rsidP="00410E4F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b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TT</w:t>
            </w:r>
          </w:p>
        </w:tc>
        <w:tc>
          <w:tcPr>
            <w:tcW w:w="3176" w:type="dxa"/>
          </w:tcPr>
          <w:p w:rsidR="003F6B65" w:rsidRPr="00B80B0F" w:rsidRDefault="003F6B65" w:rsidP="00410E4F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b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Th</w:t>
            </w: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  <w:lang w:val="vi-VN"/>
              </w:rPr>
              <w:t>ời gian</w:t>
            </w:r>
          </w:p>
        </w:tc>
        <w:tc>
          <w:tcPr>
            <w:tcW w:w="5964" w:type="dxa"/>
          </w:tcPr>
          <w:p w:rsidR="003F6B65" w:rsidRPr="00B80B0F" w:rsidRDefault="003F6B65" w:rsidP="00410E4F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b/>
                <w:color w:val="002060"/>
                <w:sz w:val="26"/>
                <w:szCs w:val="26"/>
                <w:lang w:val="vi-VN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Nội dung</w:t>
            </w:r>
          </w:p>
        </w:tc>
      </w:tr>
      <w:tr w:rsidR="003F6B65" w:rsidRPr="00B80B0F" w:rsidTr="00C244E7">
        <w:tc>
          <w:tcPr>
            <w:tcW w:w="402" w:type="dxa"/>
          </w:tcPr>
          <w:p w:rsidR="003F6B65" w:rsidRPr="00B80B0F" w:rsidRDefault="003F6B65" w:rsidP="003F6B65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1</w:t>
            </w:r>
          </w:p>
        </w:tc>
        <w:tc>
          <w:tcPr>
            <w:tcW w:w="3176" w:type="dxa"/>
          </w:tcPr>
          <w:p w:rsidR="003F6B65" w:rsidRPr="00B80B0F" w:rsidRDefault="003F6B65" w:rsidP="003F6B65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color w:val="002060"/>
                <w:sz w:val="26"/>
                <w:szCs w:val="26"/>
                <w:vertAlign w:val="superscript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- Sáng</w:t>
            </w: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ab/>
              <w:t>: 6h00 đến 7h00</w:t>
            </w:r>
          </w:p>
          <w:p w:rsidR="003F6B65" w:rsidRPr="00B80B0F" w:rsidRDefault="003F6B65" w:rsidP="00C244E7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- Chiều: 12h00 đến 13h00</w:t>
            </w:r>
          </w:p>
        </w:tc>
        <w:tc>
          <w:tcPr>
            <w:tcW w:w="5964" w:type="dxa"/>
          </w:tcPr>
          <w:p w:rsidR="003F6B65" w:rsidRPr="00B80B0F" w:rsidRDefault="003F6B65" w:rsidP="00CF68A7">
            <w:pPr>
              <w:spacing w:line="276" w:lineRule="auto"/>
              <w:ind w:left="0" w:firstLine="0"/>
              <w:jc w:val="both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 xml:space="preserve">- Các </w:t>
            </w:r>
            <w:r w:rsidR="00D52CE4"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K</w:t>
            </w: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 xml:space="preserve">hoa trưng bày </w:t>
            </w:r>
            <w:r w:rsidR="00D52CE4"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 xml:space="preserve">các </w:t>
            </w: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sản phẩm công nghệ</w:t>
            </w:r>
            <w:r w:rsidR="00D52CE4"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 xml:space="preserve">, đề tài tốt nghiệp của sinh viên. </w:t>
            </w:r>
          </w:p>
        </w:tc>
      </w:tr>
      <w:tr w:rsidR="003F6B65" w:rsidRPr="00B80B0F" w:rsidTr="00C244E7">
        <w:tc>
          <w:tcPr>
            <w:tcW w:w="402" w:type="dxa"/>
          </w:tcPr>
          <w:p w:rsidR="003F6B65" w:rsidRPr="00B80B0F" w:rsidRDefault="003F6B65" w:rsidP="003F6B65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2</w:t>
            </w:r>
          </w:p>
        </w:tc>
        <w:tc>
          <w:tcPr>
            <w:tcW w:w="3176" w:type="dxa"/>
          </w:tcPr>
          <w:p w:rsidR="003F6B65" w:rsidRPr="00B80B0F" w:rsidRDefault="003F6B65" w:rsidP="003F6B65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- Sáng</w:t>
            </w: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ab/>
              <w:t>: 7h10 đế</w:t>
            </w:r>
            <w:r w:rsidR="00A2521F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n 10</w:t>
            </w: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h30</w:t>
            </w:r>
          </w:p>
          <w:p w:rsidR="003F6B65" w:rsidRPr="00B80B0F" w:rsidRDefault="003F6B65" w:rsidP="00C244E7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- Chiều: 13h10 đế</w:t>
            </w:r>
            <w:r w:rsidR="00A2521F"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n 16</w:t>
            </w: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>h30</w:t>
            </w:r>
          </w:p>
        </w:tc>
        <w:tc>
          <w:tcPr>
            <w:tcW w:w="5964" w:type="dxa"/>
          </w:tcPr>
          <w:p w:rsidR="003F6B65" w:rsidRPr="00B80B0F" w:rsidRDefault="00D52CE4" w:rsidP="00CF68A7">
            <w:pPr>
              <w:spacing w:line="276" w:lineRule="auto"/>
              <w:ind w:left="0" w:firstLine="0"/>
              <w:jc w:val="both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 xml:space="preserve">- Các Khoa tiếp đón phụ huynh </w:t>
            </w:r>
            <w:r w:rsidR="00CF68A7"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đi kèm (</w:t>
            </w: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không vào hội trường</w:t>
            </w:r>
            <w:r w:rsidR="00CF68A7"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)</w:t>
            </w: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.</w:t>
            </w:r>
          </w:p>
          <w:p w:rsidR="005A553A" w:rsidRPr="00B80B0F" w:rsidRDefault="005A553A" w:rsidP="00CF68A7">
            <w:pPr>
              <w:spacing w:line="276" w:lineRule="auto"/>
              <w:ind w:left="0" w:firstLine="0"/>
              <w:jc w:val="both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 xml:space="preserve">- </w:t>
            </w:r>
            <w:r w:rsidR="00A11017"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T</w:t>
            </w: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ổ chức giao lưu, tư vấn hướng nghiệp.</w:t>
            </w:r>
          </w:p>
          <w:p w:rsidR="005A553A" w:rsidRPr="00B80B0F" w:rsidRDefault="005A553A" w:rsidP="00CF68A7">
            <w:pPr>
              <w:spacing w:line="276" w:lineRule="auto"/>
              <w:ind w:left="0" w:firstLine="0"/>
              <w:jc w:val="both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- Giới thiệu các doanh nghiệp hợp tác với khoa, giới thiệu việc làm.</w:t>
            </w:r>
          </w:p>
        </w:tc>
      </w:tr>
      <w:tr w:rsidR="003F6B65" w:rsidRPr="00B80B0F" w:rsidTr="00C244E7">
        <w:tc>
          <w:tcPr>
            <w:tcW w:w="402" w:type="dxa"/>
            <w:vAlign w:val="center"/>
          </w:tcPr>
          <w:p w:rsidR="00426FEE" w:rsidRPr="00B80B0F" w:rsidRDefault="00426FEE" w:rsidP="003F6B65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color w:val="002060"/>
                <w:sz w:val="26"/>
                <w:szCs w:val="26"/>
              </w:rPr>
            </w:pPr>
          </w:p>
          <w:p w:rsidR="003F6B65" w:rsidRPr="00B80B0F" w:rsidRDefault="005A553A" w:rsidP="003F6B65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3</w:t>
            </w:r>
          </w:p>
          <w:p w:rsidR="003F6B65" w:rsidRPr="00B80B0F" w:rsidRDefault="003F6B65" w:rsidP="003F6B65">
            <w:pPr>
              <w:spacing w:line="276" w:lineRule="auto"/>
              <w:ind w:left="0" w:firstLine="0"/>
              <w:jc w:val="center"/>
              <w:rPr>
                <w:rFonts w:asciiTheme="majorHAnsi" w:hAnsiTheme="majorHAnsi"/>
                <w:color w:val="002060"/>
                <w:sz w:val="26"/>
                <w:szCs w:val="26"/>
              </w:rPr>
            </w:pPr>
          </w:p>
        </w:tc>
        <w:tc>
          <w:tcPr>
            <w:tcW w:w="3176" w:type="dxa"/>
            <w:vAlign w:val="center"/>
          </w:tcPr>
          <w:p w:rsidR="003F6B65" w:rsidRPr="00B80B0F" w:rsidRDefault="003F6B65" w:rsidP="003F6B65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 xml:space="preserve">- Sáng: </w:t>
            </w:r>
          </w:p>
          <w:p w:rsidR="003F6B65" w:rsidRPr="00B80B0F" w:rsidRDefault="003F6B65" w:rsidP="003F6B65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i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i/>
                <w:color w:val="002060"/>
                <w:sz w:val="26"/>
                <w:szCs w:val="26"/>
              </w:rPr>
              <w:t>Sau kết thúc lễ đến 1</w:t>
            </w:r>
            <w:r w:rsidR="00CF68A7" w:rsidRPr="00B80B0F">
              <w:rPr>
                <w:rFonts w:asciiTheme="majorHAnsi" w:hAnsiTheme="majorHAnsi"/>
                <w:b/>
                <w:i/>
                <w:color w:val="002060"/>
                <w:sz w:val="26"/>
                <w:szCs w:val="26"/>
              </w:rPr>
              <w:t>2</w:t>
            </w:r>
            <w:r w:rsidRPr="00B80B0F">
              <w:rPr>
                <w:rFonts w:asciiTheme="majorHAnsi" w:hAnsiTheme="majorHAnsi"/>
                <w:b/>
                <w:i/>
                <w:color w:val="002060"/>
                <w:sz w:val="26"/>
                <w:szCs w:val="26"/>
              </w:rPr>
              <w:t>h00</w:t>
            </w:r>
          </w:p>
          <w:p w:rsidR="003F6B65" w:rsidRPr="00B80B0F" w:rsidRDefault="003F6B65" w:rsidP="003F6B65">
            <w:pPr>
              <w:tabs>
                <w:tab w:val="left" w:pos="812"/>
              </w:tabs>
              <w:spacing w:line="276" w:lineRule="auto"/>
              <w:ind w:left="0" w:firstLine="0"/>
              <w:jc w:val="both"/>
              <w:rPr>
                <w:rFonts w:asciiTheme="majorHAnsi" w:hAnsiTheme="majorHAnsi"/>
                <w:b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color w:val="002060"/>
                <w:sz w:val="26"/>
                <w:szCs w:val="26"/>
              </w:rPr>
              <w:t xml:space="preserve">- Chiều: </w:t>
            </w:r>
          </w:p>
          <w:p w:rsidR="003F6B65" w:rsidRPr="00B80B0F" w:rsidRDefault="003F6B65" w:rsidP="00426FEE">
            <w:pPr>
              <w:tabs>
                <w:tab w:val="left" w:pos="812"/>
              </w:tabs>
              <w:spacing w:line="276" w:lineRule="auto"/>
              <w:ind w:left="0" w:firstLine="0"/>
              <w:rPr>
                <w:rFonts w:asciiTheme="majorHAnsi" w:hAnsiTheme="majorHAnsi"/>
                <w:b/>
                <w:i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b/>
                <w:i/>
                <w:color w:val="002060"/>
                <w:sz w:val="26"/>
                <w:szCs w:val="26"/>
              </w:rPr>
              <w:t>Sau kết thúc lễ đến 1</w:t>
            </w:r>
            <w:r w:rsidR="00426FEE" w:rsidRPr="00B80B0F">
              <w:rPr>
                <w:rFonts w:asciiTheme="majorHAnsi" w:hAnsiTheme="majorHAnsi"/>
                <w:b/>
                <w:i/>
                <w:color w:val="002060"/>
                <w:sz w:val="26"/>
                <w:szCs w:val="26"/>
              </w:rPr>
              <w:t>8</w:t>
            </w:r>
            <w:r w:rsidRPr="00B80B0F">
              <w:rPr>
                <w:rFonts w:asciiTheme="majorHAnsi" w:hAnsiTheme="majorHAnsi"/>
                <w:b/>
                <w:i/>
                <w:color w:val="002060"/>
                <w:sz w:val="26"/>
                <w:szCs w:val="26"/>
              </w:rPr>
              <w:t>h00</w:t>
            </w:r>
          </w:p>
        </w:tc>
        <w:tc>
          <w:tcPr>
            <w:tcW w:w="5964" w:type="dxa"/>
          </w:tcPr>
          <w:p w:rsidR="003F6B65" w:rsidRPr="00B80B0F" w:rsidRDefault="00CF68A7" w:rsidP="00EE74C4">
            <w:pPr>
              <w:spacing w:line="276" w:lineRule="auto"/>
              <w:ind w:left="0" w:firstLine="0"/>
              <w:jc w:val="both"/>
              <w:rPr>
                <w:rFonts w:asciiTheme="majorHAnsi" w:hAnsiTheme="majorHAnsi"/>
                <w:color w:val="002060"/>
                <w:sz w:val="26"/>
                <w:szCs w:val="26"/>
              </w:rPr>
            </w:pP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- Các Khoa tổ chức phát quà lưu niệm và chụp hình với sinh viên</w:t>
            </w:r>
            <w:r w:rsidR="00EE74C4"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 xml:space="preserve"> tốt nghiệp</w:t>
            </w:r>
            <w:r w:rsidRPr="00B80B0F">
              <w:rPr>
                <w:rFonts w:asciiTheme="majorHAnsi" w:hAnsiTheme="majorHAnsi"/>
                <w:color w:val="002060"/>
                <w:sz w:val="26"/>
                <w:szCs w:val="26"/>
              </w:rPr>
              <w:t>.</w:t>
            </w:r>
          </w:p>
        </w:tc>
      </w:tr>
    </w:tbl>
    <w:p w:rsidR="00F81328" w:rsidRPr="00B80B0F" w:rsidRDefault="00F81328" w:rsidP="00A11017">
      <w:pPr>
        <w:ind w:left="0" w:firstLine="540"/>
        <w:rPr>
          <w:rFonts w:asciiTheme="majorHAnsi" w:hAnsiTheme="majorHAnsi"/>
          <w:b/>
          <w:i/>
          <w:color w:val="002060"/>
          <w:sz w:val="26"/>
          <w:szCs w:val="26"/>
          <w:u w:val="single"/>
        </w:rPr>
      </w:pPr>
      <w:bookmarkStart w:id="0" w:name="_GoBack"/>
      <w:bookmarkEnd w:id="0"/>
      <w:r w:rsidRPr="00B80B0F">
        <w:rPr>
          <w:rFonts w:asciiTheme="majorHAnsi" w:hAnsiTheme="majorHAnsi"/>
          <w:b/>
          <w:i/>
          <w:color w:val="002060"/>
          <w:sz w:val="26"/>
          <w:szCs w:val="26"/>
          <w:u w:val="single"/>
        </w:rPr>
        <w:t>Lưu ý:</w:t>
      </w:r>
    </w:p>
    <w:p w:rsidR="00F81328" w:rsidRPr="00B80B0F" w:rsidRDefault="00F81328" w:rsidP="00A2521F">
      <w:pPr>
        <w:spacing w:line="312" w:lineRule="auto"/>
        <w:ind w:left="0" w:firstLine="540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>- Trong ngày lễ tốt nghiệp, Trường chỉ trao Bằng tốt nghiệp tượng trưng và khen thưởng cho những học viên, sinh viên đã đăng ký dự lễ.</w:t>
      </w:r>
    </w:p>
    <w:p w:rsidR="00F81328" w:rsidRPr="00B80B0F" w:rsidRDefault="00F81328" w:rsidP="00A2521F">
      <w:pPr>
        <w:spacing w:line="312" w:lineRule="auto"/>
        <w:ind w:left="0" w:firstLine="540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>- Phụ huynh mang theo thư mời khi dự lễ</w:t>
      </w:r>
      <w:r w:rsidR="00F71EEC" w:rsidRPr="00B80B0F">
        <w:rPr>
          <w:rFonts w:asciiTheme="majorHAnsi" w:hAnsiTheme="majorHAnsi"/>
          <w:color w:val="002060"/>
          <w:sz w:val="26"/>
          <w:szCs w:val="26"/>
        </w:rPr>
        <w:t xml:space="preserve"> trong hội trường</w:t>
      </w:r>
      <w:r w:rsidRPr="00B80B0F">
        <w:rPr>
          <w:rFonts w:asciiTheme="majorHAnsi" w:hAnsiTheme="majorHAnsi"/>
          <w:color w:val="002060"/>
          <w:sz w:val="26"/>
          <w:szCs w:val="26"/>
        </w:rPr>
        <w:t xml:space="preserve">. </w:t>
      </w:r>
      <w:r w:rsidR="00F71EEC" w:rsidRPr="00B80B0F">
        <w:rPr>
          <w:rFonts w:asciiTheme="majorHAnsi" w:hAnsiTheme="majorHAnsi"/>
          <w:color w:val="002060"/>
          <w:sz w:val="26"/>
          <w:szCs w:val="26"/>
        </w:rPr>
        <w:t>Phụ huynh</w:t>
      </w:r>
      <w:r w:rsidR="00FB5A83">
        <w:rPr>
          <w:rFonts w:asciiTheme="majorHAnsi" w:hAnsiTheme="majorHAnsi"/>
          <w:color w:val="002060"/>
          <w:sz w:val="26"/>
          <w:szCs w:val="26"/>
        </w:rPr>
        <w:t xml:space="preserve"> </w:t>
      </w:r>
      <w:r w:rsidR="00F71EEC" w:rsidRPr="00B80B0F">
        <w:rPr>
          <w:rFonts w:asciiTheme="majorHAnsi" w:hAnsiTheme="majorHAnsi"/>
          <w:color w:val="002060"/>
          <w:sz w:val="26"/>
          <w:szCs w:val="26"/>
        </w:rPr>
        <w:t xml:space="preserve">đi kèm </w:t>
      </w:r>
      <w:r w:rsidR="00EE74C4" w:rsidRPr="00B80B0F">
        <w:rPr>
          <w:rFonts w:asciiTheme="majorHAnsi" w:hAnsiTheme="majorHAnsi"/>
          <w:color w:val="002060"/>
          <w:sz w:val="26"/>
          <w:szCs w:val="26"/>
        </w:rPr>
        <w:t xml:space="preserve">(không vào hội trường) </w:t>
      </w:r>
      <w:r w:rsidR="00F71EEC" w:rsidRPr="00B80B0F">
        <w:rPr>
          <w:rFonts w:asciiTheme="majorHAnsi" w:hAnsiTheme="majorHAnsi"/>
          <w:color w:val="002060"/>
          <w:sz w:val="26"/>
          <w:szCs w:val="26"/>
        </w:rPr>
        <w:t xml:space="preserve">tham </w:t>
      </w:r>
      <w:r w:rsidR="00EE74C4" w:rsidRPr="00B80B0F">
        <w:rPr>
          <w:rFonts w:asciiTheme="majorHAnsi" w:hAnsiTheme="majorHAnsi"/>
          <w:color w:val="002060"/>
          <w:sz w:val="26"/>
          <w:szCs w:val="26"/>
        </w:rPr>
        <w:t xml:space="preserve">gia các hoạt động </w:t>
      </w:r>
      <w:r w:rsidR="00F71EEC" w:rsidRPr="00B80B0F">
        <w:rPr>
          <w:rFonts w:asciiTheme="majorHAnsi" w:hAnsiTheme="majorHAnsi"/>
          <w:color w:val="002060"/>
          <w:sz w:val="26"/>
          <w:szCs w:val="26"/>
        </w:rPr>
        <w:t xml:space="preserve">ở </w:t>
      </w:r>
      <w:r w:rsidR="00983FA6" w:rsidRPr="00B80B0F">
        <w:rPr>
          <w:rFonts w:asciiTheme="majorHAnsi" w:hAnsiTheme="majorHAnsi"/>
          <w:color w:val="002060"/>
          <w:sz w:val="26"/>
          <w:szCs w:val="26"/>
        </w:rPr>
        <w:t>Nhà</w:t>
      </w:r>
      <w:r w:rsidR="00F71EEC" w:rsidRPr="00B80B0F">
        <w:rPr>
          <w:rFonts w:asciiTheme="majorHAnsi" w:hAnsiTheme="majorHAnsi"/>
          <w:color w:val="002060"/>
          <w:sz w:val="26"/>
          <w:szCs w:val="26"/>
        </w:rPr>
        <w:t xml:space="preserve"> mái vòm.</w:t>
      </w:r>
    </w:p>
    <w:p w:rsidR="00F81328" w:rsidRPr="00B80B0F" w:rsidRDefault="00F81328" w:rsidP="00A2521F">
      <w:pPr>
        <w:spacing w:line="312" w:lineRule="auto"/>
        <w:ind w:left="0" w:firstLine="540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>-  Sinh viên tốt nghiệp loại khá nhận giấy khen tại Khoa.</w:t>
      </w:r>
    </w:p>
    <w:p w:rsidR="00F81328" w:rsidRPr="00B80B0F" w:rsidRDefault="00F81328" w:rsidP="00A2521F">
      <w:pPr>
        <w:spacing w:line="312" w:lineRule="auto"/>
        <w:ind w:left="0" w:firstLine="540"/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 xml:space="preserve">- Đối với SV được tiền khen thưởng, Phòng Kế hoạch Tài chính sẽ chuyển vào tài khoản cá nhân (BIDV); </w:t>
      </w:r>
      <w:r w:rsidRPr="00FB5A83">
        <w:rPr>
          <w:rFonts w:asciiTheme="majorHAnsi" w:hAnsiTheme="majorHAnsi"/>
          <w:color w:val="C00000"/>
          <w:sz w:val="26"/>
          <w:szCs w:val="26"/>
        </w:rPr>
        <w:t xml:space="preserve">HV được tiền khen thưởng sẽ nhận tại </w:t>
      </w:r>
      <w:r w:rsidR="00FB5A83" w:rsidRPr="00FB5A83">
        <w:rPr>
          <w:rFonts w:asciiTheme="majorHAnsi" w:hAnsiTheme="majorHAnsi"/>
          <w:color w:val="C00000"/>
          <w:sz w:val="26"/>
          <w:szCs w:val="26"/>
        </w:rPr>
        <w:t>Nhà mái vòm khi nhận quà</w:t>
      </w:r>
      <w:r w:rsidRPr="00B80B0F">
        <w:rPr>
          <w:rFonts w:asciiTheme="majorHAnsi" w:hAnsiTheme="majorHAnsi"/>
          <w:color w:val="002060"/>
          <w:sz w:val="26"/>
          <w:szCs w:val="26"/>
        </w:rPr>
        <w:t>.</w:t>
      </w:r>
    </w:p>
    <w:p w:rsidR="00F81328" w:rsidRPr="00B80B0F" w:rsidRDefault="00F81328" w:rsidP="00F81328">
      <w:pPr>
        <w:spacing w:line="288" w:lineRule="auto"/>
        <w:ind w:left="480"/>
        <w:jc w:val="both"/>
        <w:rPr>
          <w:rFonts w:asciiTheme="majorHAnsi" w:hAnsiTheme="majorHAnsi"/>
          <w:color w:val="002060"/>
          <w:sz w:val="26"/>
          <w:szCs w:val="26"/>
        </w:rPr>
      </w:pPr>
    </w:p>
    <w:p w:rsidR="00F81328" w:rsidRPr="00B80B0F" w:rsidRDefault="00F81328" w:rsidP="00F81328">
      <w:pPr>
        <w:ind w:left="480" w:hanging="570"/>
        <w:jc w:val="both"/>
        <w:rPr>
          <w:rFonts w:asciiTheme="majorHAnsi" w:hAnsiTheme="majorHAnsi"/>
          <w:color w:val="002060"/>
          <w:sz w:val="26"/>
          <w:szCs w:val="26"/>
        </w:rPr>
      </w:pPr>
      <w:r w:rsidRPr="00C244E7">
        <w:rPr>
          <w:rFonts w:asciiTheme="majorHAnsi" w:hAnsiTheme="majorHAnsi"/>
          <w:b/>
          <w:i/>
          <w:color w:val="002060"/>
        </w:rPr>
        <w:t>Nơi nhận:</w:t>
      </w:r>
      <w:r w:rsidRPr="00B80B0F">
        <w:rPr>
          <w:rFonts w:asciiTheme="majorHAnsi" w:hAnsiTheme="majorHAnsi"/>
          <w:b/>
          <w:color w:val="002060"/>
          <w:sz w:val="26"/>
          <w:szCs w:val="26"/>
        </w:rPr>
        <w:tab/>
      </w:r>
      <w:r w:rsidRPr="00B80B0F">
        <w:rPr>
          <w:rFonts w:asciiTheme="majorHAnsi" w:hAnsiTheme="majorHAnsi"/>
          <w:b/>
          <w:color w:val="002060"/>
          <w:sz w:val="26"/>
          <w:szCs w:val="26"/>
        </w:rPr>
        <w:tab/>
      </w:r>
      <w:r w:rsidRPr="00B80B0F">
        <w:rPr>
          <w:rFonts w:asciiTheme="majorHAnsi" w:hAnsiTheme="majorHAnsi"/>
          <w:b/>
          <w:color w:val="002060"/>
          <w:sz w:val="26"/>
          <w:szCs w:val="26"/>
        </w:rPr>
        <w:tab/>
      </w:r>
      <w:r w:rsidRPr="00B80B0F">
        <w:rPr>
          <w:rFonts w:asciiTheme="majorHAnsi" w:hAnsiTheme="majorHAnsi"/>
          <w:b/>
          <w:color w:val="002060"/>
          <w:sz w:val="26"/>
          <w:szCs w:val="26"/>
        </w:rPr>
        <w:tab/>
      </w:r>
      <w:r w:rsidRPr="00B80B0F">
        <w:rPr>
          <w:rFonts w:asciiTheme="majorHAnsi" w:hAnsiTheme="majorHAnsi"/>
          <w:b/>
          <w:color w:val="002060"/>
          <w:sz w:val="26"/>
          <w:szCs w:val="26"/>
        </w:rPr>
        <w:tab/>
      </w:r>
      <w:r w:rsidRPr="00B80B0F">
        <w:rPr>
          <w:rFonts w:asciiTheme="majorHAnsi" w:hAnsiTheme="majorHAnsi"/>
          <w:b/>
          <w:color w:val="002060"/>
          <w:sz w:val="26"/>
          <w:szCs w:val="26"/>
        </w:rPr>
        <w:tab/>
      </w:r>
      <w:r w:rsidRPr="00B80B0F">
        <w:rPr>
          <w:rFonts w:asciiTheme="majorHAnsi" w:hAnsiTheme="majorHAnsi"/>
          <w:b/>
          <w:color w:val="002060"/>
          <w:sz w:val="26"/>
          <w:szCs w:val="26"/>
        </w:rPr>
        <w:tab/>
        <w:t xml:space="preserve">         TL. HIỆU TRƯỞNG</w:t>
      </w:r>
    </w:p>
    <w:p w:rsidR="00F81328" w:rsidRPr="00C244E7" w:rsidRDefault="00F81328" w:rsidP="005D6E9E">
      <w:pPr>
        <w:numPr>
          <w:ilvl w:val="0"/>
          <w:numId w:val="4"/>
        </w:numPr>
        <w:tabs>
          <w:tab w:val="clear" w:pos="720"/>
          <w:tab w:val="num" w:pos="270"/>
          <w:tab w:val="center" w:pos="7230"/>
        </w:tabs>
        <w:ind w:hanging="720"/>
        <w:jc w:val="both"/>
        <w:rPr>
          <w:rFonts w:asciiTheme="majorHAnsi" w:hAnsiTheme="majorHAnsi"/>
          <w:b/>
          <w:color w:val="002060"/>
          <w:sz w:val="26"/>
          <w:szCs w:val="26"/>
        </w:rPr>
      </w:pPr>
      <w:r w:rsidRPr="00C244E7">
        <w:rPr>
          <w:rFonts w:asciiTheme="majorHAnsi" w:hAnsiTheme="majorHAnsi"/>
          <w:color w:val="002060"/>
        </w:rPr>
        <w:t>BGH;</w:t>
      </w:r>
      <w:r w:rsidRPr="00B80B0F">
        <w:rPr>
          <w:rFonts w:asciiTheme="majorHAnsi" w:hAnsiTheme="majorHAnsi"/>
          <w:color w:val="002060"/>
          <w:sz w:val="26"/>
          <w:szCs w:val="26"/>
        </w:rPr>
        <w:tab/>
        <w:t xml:space="preserve">      </w:t>
      </w:r>
      <w:r w:rsidRPr="00C244E7">
        <w:rPr>
          <w:rFonts w:asciiTheme="majorHAnsi" w:hAnsiTheme="majorHAnsi"/>
          <w:b/>
          <w:color w:val="002060"/>
          <w:sz w:val="26"/>
          <w:szCs w:val="26"/>
        </w:rPr>
        <w:t>P. TRƯỞNG PHÒNG ĐÀO TẠO</w:t>
      </w:r>
    </w:p>
    <w:p w:rsidR="00F81328" w:rsidRPr="00C244E7" w:rsidRDefault="00F81328" w:rsidP="005D6E9E">
      <w:pPr>
        <w:numPr>
          <w:ilvl w:val="0"/>
          <w:numId w:val="4"/>
        </w:numPr>
        <w:tabs>
          <w:tab w:val="clear" w:pos="720"/>
          <w:tab w:val="num" w:pos="270"/>
          <w:tab w:val="center" w:pos="7230"/>
        </w:tabs>
        <w:ind w:hanging="720"/>
        <w:jc w:val="both"/>
        <w:rPr>
          <w:rFonts w:asciiTheme="majorHAnsi" w:hAnsiTheme="majorHAnsi"/>
          <w:color w:val="002060"/>
        </w:rPr>
      </w:pPr>
      <w:r w:rsidRPr="00C244E7">
        <w:rPr>
          <w:rFonts w:asciiTheme="majorHAnsi" w:hAnsiTheme="majorHAnsi"/>
          <w:color w:val="002060"/>
        </w:rPr>
        <w:t>Các đ</w:t>
      </w:r>
      <w:r w:rsidRPr="00C244E7">
        <w:rPr>
          <w:rFonts w:asciiTheme="majorHAnsi" w:hAnsiTheme="majorHAnsi"/>
          <w:color w:val="002060"/>
          <w:lang w:val="vi-VN"/>
        </w:rPr>
        <w:t>ơn vị trong Trường;</w:t>
      </w:r>
      <w:r w:rsidRPr="00C244E7">
        <w:rPr>
          <w:rFonts w:asciiTheme="majorHAnsi" w:hAnsiTheme="majorHAnsi"/>
          <w:color w:val="002060"/>
        </w:rPr>
        <w:tab/>
      </w:r>
    </w:p>
    <w:p w:rsidR="00F81328" w:rsidRPr="00C244E7" w:rsidRDefault="00F81328" w:rsidP="005D6E9E">
      <w:pPr>
        <w:numPr>
          <w:ilvl w:val="0"/>
          <w:numId w:val="4"/>
        </w:numPr>
        <w:tabs>
          <w:tab w:val="clear" w:pos="720"/>
          <w:tab w:val="num" w:pos="270"/>
          <w:tab w:val="center" w:pos="7230"/>
        </w:tabs>
        <w:ind w:hanging="720"/>
        <w:jc w:val="both"/>
        <w:rPr>
          <w:rFonts w:asciiTheme="majorHAnsi" w:hAnsiTheme="majorHAnsi"/>
          <w:color w:val="002060"/>
        </w:rPr>
      </w:pPr>
      <w:r w:rsidRPr="00C244E7">
        <w:rPr>
          <w:rFonts w:asciiTheme="majorHAnsi" w:hAnsiTheme="majorHAnsi"/>
          <w:color w:val="002060"/>
        </w:rPr>
        <w:t xml:space="preserve">Sinh viên; </w:t>
      </w:r>
    </w:p>
    <w:p w:rsidR="00F71EEC" w:rsidRPr="00B80B0F" w:rsidRDefault="00F81328" w:rsidP="005D6E9E">
      <w:pPr>
        <w:pStyle w:val="ListParagraph"/>
        <w:numPr>
          <w:ilvl w:val="0"/>
          <w:numId w:val="4"/>
        </w:numPr>
        <w:tabs>
          <w:tab w:val="clear" w:pos="720"/>
          <w:tab w:val="center" w:pos="7380"/>
        </w:tabs>
        <w:ind w:left="270" w:hanging="270"/>
        <w:jc w:val="both"/>
        <w:rPr>
          <w:rFonts w:asciiTheme="majorHAnsi" w:hAnsiTheme="majorHAnsi"/>
          <w:color w:val="002060"/>
          <w:sz w:val="26"/>
          <w:szCs w:val="26"/>
        </w:rPr>
      </w:pPr>
      <w:r w:rsidRPr="00C244E7">
        <w:rPr>
          <w:rFonts w:asciiTheme="majorHAnsi" w:hAnsiTheme="majorHAnsi"/>
          <w:color w:val="002060"/>
        </w:rPr>
        <w:t>Lưu P.ĐT.</w:t>
      </w:r>
      <w:r w:rsidRPr="00B80B0F">
        <w:rPr>
          <w:rFonts w:asciiTheme="majorHAnsi" w:hAnsiTheme="majorHAnsi"/>
          <w:color w:val="002060"/>
          <w:sz w:val="26"/>
          <w:szCs w:val="26"/>
        </w:rPr>
        <w:tab/>
      </w:r>
    </w:p>
    <w:p w:rsidR="00F81328" w:rsidRPr="00B80B0F" w:rsidRDefault="00F81328" w:rsidP="00F71EEC">
      <w:pPr>
        <w:tabs>
          <w:tab w:val="center" w:pos="7230"/>
        </w:tabs>
        <w:ind w:left="0" w:firstLine="0"/>
        <w:jc w:val="both"/>
        <w:rPr>
          <w:rFonts w:asciiTheme="majorHAnsi" w:hAnsiTheme="majorHAnsi"/>
          <w:b/>
          <w:color w:val="002060"/>
          <w:sz w:val="26"/>
          <w:szCs w:val="26"/>
        </w:rPr>
      </w:pPr>
      <w:r w:rsidRPr="00B80B0F">
        <w:rPr>
          <w:rFonts w:asciiTheme="majorHAnsi" w:hAnsiTheme="majorHAnsi"/>
          <w:b/>
          <w:color w:val="002060"/>
          <w:sz w:val="26"/>
          <w:szCs w:val="26"/>
        </w:rPr>
        <w:tab/>
      </w:r>
      <w:r w:rsidRPr="00B80B0F">
        <w:rPr>
          <w:rFonts w:asciiTheme="majorHAnsi" w:hAnsiTheme="majorHAnsi"/>
          <w:b/>
          <w:color w:val="002060"/>
          <w:sz w:val="26"/>
          <w:szCs w:val="26"/>
        </w:rPr>
        <w:tab/>
      </w:r>
    </w:p>
    <w:p w:rsidR="00F81328" w:rsidRPr="00C244E7" w:rsidRDefault="00F81328" w:rsidP="00335C0A">
      <w:pPr>
        <w:tabs>
          <w:tab w:val="center" w:pos="7470"/>
        </w:tabs>
        <w:jc w:val="both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b/>
          <w:color w:val="002060"/>
          <w:sz w:val="26"/>
          <w:szCs w:val="26"/>
        </w:rPr>
        <w:tab/>
      </w:r>
      <w:r w:rsidRPr="00B80B0F">
        <w:rPr>
          <w:rFonts w:asciiTheme="majorHAnsi" w:hAnsiTheme="majorHAnsi"/>
          <w:b/>
          <w:color w:val="002060"/>
          <w:sz w:val="26"/>
          <w:szCs w:val="26"/>
        </w:rPr>
        <w:tab/>
      </w:r>
      <w:r w:rsidR="00335C0A" w:rsidRPr="00C244E7">
        <w:rPr>
          <w:rFonts w:asciiTheme="majorHAnsi" w:hAnsiTheme="majorHAnsi"/>
          <w:color w:val="002060"/>
          <w:sz w:val="26"/>
          <w:szCs w:val="26"/>
        </w:rPr>
        <w:t>PGS.TS. Phan Đức Hùng</w:t>
      </w:r>
    </w:p>
    <w:p w:rsidR="000D7036" w:rsidRPr="00B80B0F" w:rsidRDefault="000D7036" w:rsidP="000D7036">
      <w:pPr>
        <w:tabs>
          <w:tab w:val="center" w:pos="7230"/>
        </w:tabs>
        <w:jc w:val="both"/>
        <w:rPr>
          <w:rFonts w:asciiTheme="majorHAnsi" w:hAnsiTheme="majorHAnsi"/>
          <w:color w:val="002060"/>
          <w:sz w:val="26"/>
          <w:szCs w:val="26"/>
        </w:rPr>
      </w:pPr>
    </w:p>
    <w:p w:rsidR="00775DEA" w:rsidRPr="00B80B0F" w:rsidRDefault="001B0AAD" w:rsidP="000D7036">
      <w:pPr>
        <w:tabs>
          <w:tab w:val="center" w:pos="7371"/>
        </w:tabs>
        <w:ind w:left="720" w:firstLine="0"/>
        <w:rPr>
          <w:rFonts w:asciiTheme="majorHAnsi" w:hAnsiTheme="majorHAnsi"/>
          <w:color w:val="002060"/>
          <w:sz w:val="26"/>
          <w:szCs w:val="26"/>
        </w:rPr>
      </w:pPr>
      <w:r w:rsidRPr="00B80B0F">
        <w:rPr>
          <w:rFonts w:asciiTheme="majorHAnsi" w:hAnsiTheme="majorHAnsi"/>
          <w:color w:val="002060"/>
          <w:sz w:val="26"/>
          <w:szCs w:val="26"/>
        </w:rPr>
        <w:tab/>
      </w:r>
    </w:p>
    <w:sectPr w:rsidR="00775DEA" w:rsidRPr="00B80B0F" w:rsidSect="00B80B0F">
      <w:pgSz w:w="11907" w:h="16840" w:code="9"/>
      <w:pgMar w:top="680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DF0" w:rsidRDefault="004F3DF0" w:rsidP="00B96E76">
      <w:r>
        <w:separator/>
      </w:r>
    </w:p>
  </w:endnote>
  <w:endnote w:type="continuationSeparator" w:id="1">
    <w:p w:rsidR="004F3DF0" w:rsidRDefault="004F3DF0" w:rsidP="00B9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DF0" w:rsidRDefault="004F3DF0" w:rsidP="00B96E76">
      <w:r>
        <w:separator/>
      </w:r>
    </w:p>
  </w:footnote>
  <w:footnote w:type="continuationSeparator" w:id="1">
    <w:p w:rsidR="004F3DF0" w:rsidRDefault="004F3DF0" w:rsidP="00B96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8A"/>
      </v:shape>
    </w:pict>
  </w:numPicBullet>
  <w:abstractNum w:abstractNumId="0">
    <w:nsid w:val="FFFFFF89"/>
    <w:multiLevelType w:val="singleLevel"/>
    <w:tmpl w:val="2D801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607BF"/>
    <w:multiLevelType w:val="hybridMultilevel"/>
    <w:tmpl w:val="AED2493A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260A9E"/>
    <w:multiLevelType w:val="hybridMultilevel"/>
    <w:tmpl w:val="5D8AEB6C"/>
    <w:lvl w:ilvl="0" w:tplc="08A280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7304"/>
    <w:multiLevelType w:val="hybridMultilevel"/>
    <w:tmpl w:val="1E7CC0E8"/>
    <w:lvl w:ilvl="0" w:tplc="0409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4042A83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A63F3E"/>
    <w:multiLevelType w:val="hybridMultilevel"/>
    <w:tmpl w:val="949CC584"/>
    <w:lvl w:ilvl="0" w:tplc="CE3C66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06342"/>
    <w:multiLevelType w:val="hybridMultilevel"/>
    <w:tmpl w:val="91B66376"/>
    <w:lvl w:ilvl="0" w:tplc="C7E079EA"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1D8B24E6"/>
    <w:multiLevelType w:val="hybridMultilevel"/>
    <w:tmpl w:val="80DABC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F6F13"/>
    <w:multiLevelType w:val="hybridMultilevel"/>
    <w:tmpl w:val="6E9A8B9A"/>
    <w:lvl w:ilvl="0" w:tplc="ED267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F38E6"/>
    <w:multiLevelType w:val="hybridMultilevel"/>
    <w:tmpl w:val="FECEB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9E4D99"/>
    <w:multiLevelType w:val="hybridMultilevel"/>
    <w:tmpl w:val="D6D2BCB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851DC"/>
    <w:multiLevelType w:val="hybridMultilevel"/>
    <w:tmpl w:val="A26A5F7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FE6785"/>
    <w:multiLevelType w:val="hybridMultilevel"/>
    <w:tmpl w:val="14F458D8"/>
    <w:lvl w:ilvl="0" w:tplc="67BAC8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31E09"/>
    <w:multiLevelType w:val="hybridMultilevel"/>
    <w:tmpl w:val="E8DA9134"/>
    <w:lvl w:ilvl="0" w:tplc="DD9E73CA">
      <w:start w:val="1"/>
      <w:numFmt w:val="decimal"/>
      <w:lvlText w:val="%1."/>
      <w:lvlJc w:val="left"/>
      <w:pPr>
        <w:ind w:left="13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341B3F26"/>
    <w:multiLevelType w:val="hybridMultilevel"/>
    <w:tmpl w:val="CFD26512"/>
    <w:lvl w:ilvl="0" w:tplc="F9409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3A91"/>
    <w:multiLevelType w:val="hybridMultilevel"/>
    <w:tmpl w:val="3710E6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725E8"/>
    <w:multiLevelType w:val="hybridMultilevel"/>
    <w:tmpl w:val="1BB2ED76"/>
    <w:lvl w:ilvl="0" w:tplc="4AC02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86E35"/>
    <w:multiLevelType w:val="hybridMultilevel"/>
    <w:tmpl w:val="4FD887C0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164561C"/>
    <w:multiLevelType w:val="hybridMultilevel"/>
    <w:tmpl w:val="70F85D9C"/>
    <w:lvl w:ilvl="0" w:tplc="0AE8A52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>
    <w:nsid w:val="57191BBE"/>
    <w:multiLevelType w:val="hybridMultilevel"/>
    <w:tmpl w:val="11BA93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6A7FAB"/>
    <w:multiLevelType w:val="hybridMultilevel"/>
    <w:tmpl w:val="2EEECF36"/>
    <w:lvl w:ilvl="0" w:tplc="561C00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2B2A71"/>
    <w:multiLevelType w:val="hybridMultilevel"/>
    <w:tmpl w:val="F9ACED30"/>
    <w:lvl w:ilvl="0" w:tplc="FD565F0E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DE713DA"/>
    <w:multiLevelType w:val="hybridMultilevel"/>
    <w:tmpl w:val="AD3EAF20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22D769F"/>
    <w:multiLevelType w:val="hybridMultilevel"/>
    <w:tmpl w:val="890039CC"/>
    <w:lvl w:ilvl="0" w:tplc="CFC426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CD3998"/>
    <w:multiLevelType w:val="hybridMultilevel"/>
    <w:tmpl w:val="B4E66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2401E5"/>
    <w:multiLevelType w:val="hybridMultilevel"/>
    <w:tmpl w:val="E02E020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19"/>
  </w:num>
  <w:num w:numId="5">
    <w:abstractNumId w:val="3"/>
  </w:num>
  <w:num w:numId="6">
    <w:abstractNumId w:val="15"/>
  </w:num>
  <w:num w:numId="7">
    <w:abstractNumId w:val="22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17"/>
  </w:num>
  <w:num w:numId="20">
    <w:abstractNumId w:val="20"/>
  </w:num>
  <w:num w:numId="21">
    <w:abstractNumId w:val="24"/>
  </w:num>
  <w:num w:numId="22">
    <w:abstractNumId w:val="21"/>
  </w:num>
  <w:num w:numId="23">
    <w:abstractNumId w:val="16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12FE1"/>
    <w:rsid w:val="00006185"/>
    <w:rsid w:val="00010E68"/>
    <w:rsid w:val="00011B9D"/>
    <w:rsid w:val="0001500E"/>
    <w:rsid w:val="00015382"/>
    <w:rsid w:val="0002609B"/>
    <w:rsid w:val="0003050D"/>
    <w:rsid w:val="00032EEA"/>
    <w:rsid w:val="00033E35"/>
    <w:rsid w:val="000359CE"/>
    <w:rsid w:val="00042CAB"/>
    <w:rsid w:val="00051329"/>
    <w:rsid w:val="00054E02"/>
    <w:rsid w:val="000551DD"/>
    <w:rsid w:val="00060307"/>
    <w:rsid w:val="00066D2B"/>
    <w:rsid w:val="00077842"/>
    <w:rsid w:val="0008391B"/>
    <w:rsid w:val="00084A33"/>
    <w:rsid w:val="00092750"/>
    <w:rsid w:val="00095F9C"/>
    <w:rsid w:val="000A16BC"/>
    <w:rsid w:val="000A6EB7"/>
    <w:rsid w:val="000B4110"/>
    <w:rsid w:val="000B45EC"/>
    <w:rsid w:val="000C0862"/>
    <w:rsid w:val="000D7036"/>
    <w:rsid w:val="000E57EA"/>
    <w:rsid w:val="000F498D"/>
    <w:rsid w:val="000F4D83"/>
    <w:rsid w:val="0010267C"/>
    <w:rsid w:val="00104CB2"/>
    <w:rsid w:val="001118D4"/>
    <w:rsid w:val="00111908"/>
    <w:rsid w:val="001170CB"/>
    <w:rsid w:val="00117B17"/>
    <w:rsid w:val="00134746"/>
    <w:rsid w:val="0014289B"/>
    <w:rsid w:val="00155EA3"/>
    <w:rsid w:val="00160308"/>
    <w:rsid w:val="00163CE0"/>
    <w:rsid w:val="001647C0"/>
    <w:rsid w:val="00164C35"/>
    <w:rsid w:val="00167BD5"/>
    <w:rsid w:val="00180FBA"/>
    <w:rsid w:val="001851CA"/>
    <w:rsid w:val="00191EA2"/>
    <w:rsid w:val="00194A89"/>
    <w:rsid w:val="001A6BBE"/>
    <w:rsid w:val="001B0AAD"/>
    <w:rsid w:val="001B1D09"/>
    <w:rsid w:val="001B2725"/>
    <w:rsid w:val="001B3D1F"/>
    <w:rsid w:val="001B4267"/>
    <w:rsid w:val="001D418B"/>
    <w:rsid w:val="001D4BA4"/>
    <w:rsid w:val="001D5508"/>
    <w:rsid w:val="001E0728"/>
    <w:rsid w:val="001E12E1"/>
    <w:rsid w:val="001E7BB8"/>
    <w:rsid w:val="001F5399"/>
    <w:rsid w:val="002012A8"/>
    <w:rsid w:val="002107E0"/>
    <w:rsid w:val="00213088"/>
    <w:rsid w:val="00213E91"/>
    <w:rsid w:val="00221B18"/>
    <w:rsid w:val="0022380B"/>
    <w:rsid w:val="00224761"/>
    <w:rsid w:val="00232852"/>
    <w:rsid w:val="00235598"/>
    <w:rsid w:val="00236CAD"/>
    <w:rsid w:val="00236ED7"/>
    <w:rsid w:val="00250253"/>
    <w:rsid w:val="00257B0E"/>
    <w:rsid w:val="00264206"/>
    <w:rsid w:val="00266169"/>
    <w:rsid w:val="00267DE6"/>
    <w:rsid w:val="00275007"/>
    <w:rsid w:val="00281ECA"/>
    <w:rsid w:val="00287065"/>
    <w:rsid w:val="0029107B"/>
    <w:rsid w:val="0029124E"/>
    <w:rsid w:val="002A6207"/>
    <w:rsid w:val="002B1043"/>
    <w:rsid w:val="002B10F6"/>
    <w:rsid w:val="002B1F2F"/>
    <w:rsid w:val="002C2F1F"/>
    <w:rsid w:val="002C682D"/>
    <w:rsid w:val="002E0C0D"/>
    <w:rsid w:val="002E36B6"/>
    <w:rsid w:val="002E6D19"/>
    <w:rsid w:val="002F43F7"/>
    <w:rsid w:val="003168C1"/>
    <w:rsid w:val="00325E08"/>
    <w:rsid w:val="00333727"/>
    <w:rsid w:val="00335C0A"/>
    <w:rsid w:val="00344D82"/>
    <w:rsid w:val="00351D09"/>
    <w:rsid w:val="00351F0B"/>
    <w:rsid w:val="00360DBE"/>
    <w:rsid w:val="00365725"/>
    <w:rsid w:val="00366ED6"/>
    <w:rsid w:val="00392260"/>
    <w:rsid w:val="003A020C"/>
    <w:rsid w:val="003A71E4"/>
    <w:rsid w:val="003A7855"/>
    <w:rsid w:val="003C1688"/>
    <w:rsid w:val="003C21EB"/>
    <w:rsid w:val="003D6C3C"/>
    <w:rsid w:val="003D77A3"/>
    <w:rsid w:val="003E1698"/>
    <w:rsid w:val="003E3C61"/>
    <w:rsid w:val="003E5641"/>
    <w:rsid w:val="003F0D77"/>
    <w:rsid w:val="003F1017"/>
    <w:rsid w:val="003F4C7B"/>
    <w:rsid w:val="003F6B65"/>
    <w:rsid w:val="00401A74"/>
    <w:rsid w:val="0040233E"/>
    <w:rsid w:val="004142C1"/>
    <w:rsid w:val="00414661"/>
    <w:rsid w:val="00421CFC"/>
    <w:rsid w:val="00426FEE"/>
    <w:rsid w:val="00434127"/>
    <w:rsid w:val="00437E97"/>
    <w:rsid w:val="00441511"/>
    <w:rsid w:val="00457A75"/>
    <w:rsid w:val="00461F1F"/>
    <w:rsid w:val="004636C5"/>
    <w:rsid w:val="00465FF9"/>
    <w:rsid w:val="004825D8"/>
    <w:rsid w:val="00483A58"/>
    <w:rsid w:val="00485B88"/>
    <w:rsid w:val="00491D16"/>
    <w:rsid w:val="004920C8"/>
    <w:rsid w:val="004966DB"/>
    <w:rsid w:val="004A536B"/>
    <w:rsid w:val="004A787B"/>
    <w:rsid w:val="004D0415"/>
    <w:rsid w:val="004D3ED8"/>
    <w:rsid w:val="004E4E28"/>
    <w:rsid w:val="004F0A9F"/>
    <w:rsid w:val="004F30B0"/>
    <w:rsid w:val="004F3DF0"/>
    <w:rsid w:val="00500E21"/>
    <w:rsid w:val="0050244A"/>
    <w:rsid w:val="0050302D"/>
    <w:rsid w:val="0051053B"/>
    <w:rsid w:val="0051102A"/>
    <w:rsid w:val="00512450"/>
    <w:rsid w:val="00513EF2"/>
    <w:rsid w:val="00515A35"/>
    <w:rsid w:val="00524D4F"/>
    <w:rsid w:val="00536F33"/>
    <w:rsid w:val="00541830"/>
    <w:rsid w:val="00547A5C"/>
    <w:rsid w:val="00570F30"/>
    <w:rsid w:val="0057158E"/>
    <w:rsid w:val="00574757"/>
    <w:rsid w:val="005812C9"/>
    <w:rsid w:val="0058347C"/>
    <w:rsid w:val="00594C83"/>
    <w:rsid w:val="00597796"/>
    <w:rsid w:val="005A1CC5"/>
    <w:rsid w:val="005A553A"/>
    <w:rsid w:val="005B3783"/>
    <w:rsid w:val="005B6946"/>
    <w:rsid w:val="005B6C80"/>
    <w:rsid w:val="005B7C79"/>
    <w:rsid w:val="005C5A94"/>
    <w:rsid w:val="005D1193"/>
    <w:rsid w:val="005D303C"/>
    <w:rsid w:val="005D6E9E"/>
    <w:rsid w:val="005D7014"/>
    <w:rsid w:val="005E2A25"/>
    <w:rsid w:val="005E3620"/>
    <w:rsid w:val="005E6444"/>
    <w:rsid w:val="005E6D17"/>
    <w:rsid w:val="005F1B3D"/>
    <w:rsid w:val="005F3CDC"/>
    <w:rsid w:val="005F6AD3"/>
    <w:rsid w:val="005F727B"/>
    <w:rsid w:val="00603684"/>
    <w:rsid w:val="00603B89"/>
    <w:rsid w:val="006049A7"/>
    <w:rsid w:val="00606E06"/>
    <w:rsid w:val="0061467F"/>
    <w:rsid w:val="00626899"/>
    <w:rsid w:val="00640987"/>
    <w:rsid w:val="00641F05"/>
    <w:rsid w:val="006435EE"/>
    <w:rsid w:val="00652140"/>
    <w:rsid w:val="0066288D"/>
    <w:rsid w:val="006750FE"/>
    <w:rsid w:val="00681B3B"/>
    <w:rsid w:val="00684ABD"/>
    <w:rsid w:val="006A3905"/>
    <w:rsid w:val="006A561D"/>
    <w:rsid w:val="006B756F"/>
    <w:rsid w:val="006E5D0E"/>
    <w:rsid w:val="006E630C"/>
    <w:rsid w:val="006E6D18"/>
    <w:rsid w:val="006E6E13"/>
    <w:rsid w:val="006E7A7F"/>
    <w:rsid w:val="007208A3"/>
    <w:rsid w:val="0073050A"/>
    <w:rsid w:val="00735BFC"/>
    <w:rsid w:val="0073608A"/>
    <w:rsid w:val="00737284"/>
    <w:rsid w:val="007433C1"/>
    <w:rsid w:val="00757D70"/>
    <w:rsid w:val="00761E5C"/>
    <w:rsid w:val="00764938"/>
    <w:rsid w:val="00765F2A"/>
    <w:rsid w:val="007674E7"/>
    <w:rsid w:val="00770500"/>
    <w:rsid w:val="00775DEA"/>
    <w:rsid w:val="00776D50"/>
    <w:rsid w:val="00777166"/>
    <w:rsid w:val="00777D91"/>
    <w:rsid w:val="0079439F"/>
    <w:rsid w:val="0079443F"/>
    <w:rsid w:val="007973A0"/>
    <w:rsid w:val="00797740"/>
    <w:rsid w:val="007A6F41"/>
    <w:rsid w:val="007B1F73"/>
    <w:rsid w:val="007B3954"/>
    <w:rsid w:val="007D4044"/>
    <w:rsid w:val="007D57E4"/>
    <w:rsid w:val="007E4B46"/>
    <w:rsid w:val="007F3783"/>
    <w:rsid w:val="007F51B2"/>
    <w:rsid w:val="007F6E4A"/>
    <w:rsid w:val="0080470C"/>
    <w:rsid w:val="00810F92"/>
    <w:rsid w:val="008129B5"/>
    <w:rsid w:val="00815BF5"/>
    <w:rsid w:val="0082044B"/>
    <w:rsid w:val="00826075"/>
    <w:rsid w:val="00830C4F"/>
    <w:rsid w:val="008422D4"/>
    <w:rsid w:val="0084264C"/>
    <w:rsid w:val="008503E9"/>
    <w:rsid w:val="00855C7A"/>
    <w:rsid w:val="00856425"/>
    <w:rsid w:val="00870640"/>
    <w:rsid w:val="008716D5"/>
    <w:rsid w:val="0087693A"/>
    <w:rsid w:val="008833D3"/>
    <w:rsid w:val="0089772E"/>
    <w:rsid w:val="008A1F2D"/>
    <w:rsid w:val="008A3541"/>
    <w:rsid w:val="008A5455"/>
    <w:rsid w:val="008A7507"/>
    <w:rsid w:val="008A7BB0"/>
    <w:rsid w:val="008B536E"/>
    <w:rsid w:val="008C7863"/>
    <w:rsid w:val="008D21E2"/>
    <w:rsid w:val="008D4BE3"/>
    <w:rsid w:val="008E6E3D"/>
    <w:rsid w:val="00903113"/>
    <w:rsid w:val="00905B26"/>
    <w:rsid w:val="00907AEC"/>
    <w:rsid w:val="00914881"/>
    <w:rsid w:val="00920291"/>
    <w:rsid w:val="00927835"/>
    <w:rsid w:val="009300EC"/>
    <w:rsid w:val="009354F3"/>
    <w:rsid w:val="0095612C"/>
    <w:rsid w:val="009708C0"/>
    <w:rsid w:val="00983FA6"/>
    <w:rsid w:val="00984C52"/>
    <w:rsid w:val="0098773D"/>
    <w:rsid w:val="009933B9"/>
    <w:rsid w:val="009A5A47"/>
    <w:rsid w:val="009B0AF3"/>
    <w:rsid w:val="009B237E"/>
    <w:rsid w:val="009B516A"/>
    <w:rsid w:val="009C0BBE"/>
    <w:rsid w:val="009C103B"/>
    <w:rsid w:val="009D178B"/>
    <w:rsid w:val="009D313E"/>
    <w:rsid w:val="009D3502"/>
    <w:rsid w:val="009D4324"/>
    <w:rsid w:val="009D637B"/>
    <w:rsid w:val="009F07C1"/>
    <w:rsid w:val="00A11017"/>
    <w:rsid w:val="00A11D98"/>
    <w:rsid w:val="00A2521F"/>
    <w:rsid w:val="00A25FDA"/>
    <w:rsid w:val="00A37242"/>
    <w:rsid w:val="00A4190B"/>
    <w:rsid w:val="00A4661F"/>
    <w:rsid w:val="00A46A38"/>
    <w:rsid w:val="00A50CFE"/>
    <w:rsid w:val="00A535A7"/>
    <w:rsid w:val="00A61E38"/>
    <w:rsid w:val="00A64459"/>
    <w:rsid w:val="00A709B4"/>
    <w:rsid w:val="00A76010"/>
    <w:rsid w:val="00A76CC8"/>
    <w:rsid w:val="00A842B5"/>
    <w:rsid w:val="00A85F09"/>
    <w:rsid w:val="00A868D4"/>
    <w:rsid w:val="00A933E1"/>
    <w:rsid w:val="00AA79A4"/>
    <w:rsid w:val="00AC38D8"/>
    <w:rsid w:val="00AD15DF"/>
    <w:rsid w:val="00AD482C"/>
    <w:rsid w:val="00AE007C"/>
    <w:rsid w:val="00AE08EB"/>
    <w:rsid w:val="00AE283D"/>
    <w:rsid w:val="00AE3DC0"/>
    <w:rsid w:val="00B04C7B"/>
    <w:rsid w:val="00B12FE1"/>
    <w:rsid w:val="00B1319C"/>
    <w:rsid w:val="00B30C70"/>
    <w:rsid w:val="00B3564B"/>
    <w:rsid w:val="00B370FD"/>
    <w:rsid w:val="00B45AB9"/>
    <w:rsid w:val="00B65BD0"/>
    <w:rsid w:val="00B66064"/>
    <w:rsid w:val="00B70A54"/>
    <w:rsid w:val="00B70E4D"/>
    <w:rsid w:val="00B802F7"/>
    <w:rsid w:val="00B80B0F"/>
    <w:rsid w:val="00B80EA0"/>
    <w:rsid w:val="00B91B41"/>
    <w:rsid w:val="00B92F80"/>
    <w:rsid w:val="00B93D02"/>
    <w:rsid w:val="00B96E76"/>
    <w:rsid w:val="00BB1080"/>
    <w:rsid w:val="00BC1584"/>
    <w:rsid w:val="00BC2287"/>
    <w:rsid w:val="00BC2CE9"/>
    <w:rsid w:val="00BC7085"/>
    <w:rsid w:val="00BF3340"/>
    <w:rsid w:val="00C0452C"/>
    <w:rsid w:val="00C15BAF"/>
    <w:rsid w:val="00C244E7"/>
    <w:rsid w:val="00C2545F"/>
    <w:rsid w:val="00C27AFE"/>
    <w:rsid w:val="00C374B7"/>
    <w:rsid w:val="00C448E7"/>
    <w:rsid w:val="00C67169"/>
    <w:rsid w:val="00C7015E"/>
    <w:rsid w:val="00C73E2A"/>
    <w:rsid w:val="00C74BBA"/>
    <w:rsid w:val="00C80B91"/>
    <w:rsid w:val="00C835F8"/>
    <w:rsid w:val="00C852C0"/>
    <w:rsid w:val="00C90571"/>
    <w:rsid w:val="00C952C7"/>
    <w:rsid w:val="00CA30FF"/>
    <w:rsid w:val="00CB06CE"/>
    <w:rsid w:val="00CC2739"/>
    <w:rsid w:val="00CC6333"/>
    <w:rsid w:val="00CD5453"/>
    <w:rsid w:val="00CF030B"/>
    <w:rsid w:val="00CF65A6"/>
    <w:rsid w:val="00CF68A7"/>
    <w:rsid w:val="00D01BA6"/>
    <w:rsid w:val="00D04297"/>
    <w:rsid w:val="00D30FB6"/>
    <w:rsid w:val="00D313EB"/>
    <w:rsid w:val="00D31575"/>
    <w:rsid w:val="00D349AD"/>
    <w:rsid w:val="00D35D14"/>
    <w:rsid w:val="00D43F9F"/>
    <w:rsid w:val="00D4639C"/>
    <w:rsid w:val="00D52CE4"/>
    <w:rsid w:val="00D52ED9"/>
    <w:rsid w:val="00D53040"/>
    <w:rsid w:val="00D530E2"/>
    <w:rsid w:val="00D56F76"/>
    <w:rsid w:val="00D61983"/>
    <w:rsid w:val="00D73C55"/>
    <w:rsid w:val="00D853E7"/>
    <w:rsid w:val="00D9164D"/>
    <w:rsid w:val="00D9338E"/>
    <w:rsid w:val="00DA3926"/>
    <w:rsid w:val="00DA653F"/>
    <w:rsid w:val="00DA6988"/>
    <w:rsid w:val="00DB0924"/>
    <w:rsid w:val="00DB6155"/>
    <w:rsid w:val="00DB76EE"/>
    <w:rsid w:val="00DC5977"/>
    <w:rsid w:val="00DC6A39"/>
    <w:rsid w:val="00DD4C9B"/>
    <w:rsid w:val="00DE5180"/>
    <w:rsid w:val="00DE6AA4"/>
    <w:rsid w:val="00E063C1"/>
    <w:rsid w:val="00E06BB2"/>
    <w:rsid w:val="00E10CB3"/>
    <w:rsid w:val="00E116D5"/>
    <w:rsid w:val="00E15D57"/>
    <w:rsid w:val="00E20E55"/>
    <w:rsid w:val="00E2244E"/>
    <w:rsid w:val="00E22DA2"/>
    <w:rsid w:val="00E42F04"/>
    <w:rsid w:val="00E50000"/>
    <w:rsid w:val="00E602C4"/>
    <w:rsid w:val="00E657B6"/>
    <w:rsid w:val="00E70B60"/>
    <w:rsid w:val="00E753D0"/>
    <w:rsid w:val="00E84465"/>
    <w:rsid w:val="00E844CF"/>
    <w:rsid w:val="00E85622"/>
    <w:rsid w:val="00E91767"/>
    <w:rsid w:val="00EA15F0"/>
    <w:rsid w:val="00EB70D7"/>
    <w:rsid w:val="00ED0731"/>
    <w:rsid w:val="00ED3CAF"/>
    <w:rsid w:val="00EE3EA1"/>
    <w:rsid w:val="00EE74C4"/>
    <w:rsid w:val="00EF7658"/>
    <w:rsid w:val="00EF7B4E"/>
    <w:rsid w:val="00F0445B"/>
    <w:rsid w:val="00F2200B"/>
    <w:rsid w:val="00F463DE"/>
    <w:rsid w:val="00F50A04"/>
    <w:rsid w:val="00F57BAC"/>
    <w:rsid w:val="00F6023E"/>
    <w:rsid w:val="00F60983"/>
    <w:rsid w:val="00F60F8F"/>
    <w:rsid w:val="00F71EEC"/>
    <w:rsid w:val="00F732E2"/>
    <w:rsid w:val="00F805EB"/>
    <w:rsid w:val="00F81328"/>
    <w:rsid w:val="00F91ACC"/>
    <w:rsid w:val="00F92058"/>
    <w:rsid w:val="00F925A4"/>
    <w:rsid w:val="00F97F4E"/>
    <w:rsid w:val="00FA7E9D"/>
    <w:rsid w:val="00FB07BA"/>
    <w:rsid w:val="00FB4714"/>
    <w:rsid w:val="00FB5A83"/>
    <w:rsid w:val="00FB5F87"/>
    <w:rsid w:val="00FC176B"/>
    <w:rsid w:val="00FF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D4"/>
    <w:pPr>
      <w:ind w:left="1077" w:hanging="35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D4324"/>
    <w:pPr>
      <w:keepNext/>
      <w:ind w:left="0" w:firstLine="0"/>
      <w:jc w:val="center"/>
      <w:outlineLvl w:val="0"/>
    </w:pPr>
    <w:rPr>
      <w:rFonts w:ascii="VNI-Times" w:eastAsia="Times New Roman" w:hAnsi="VNI-Times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4324"/>
    <w:rPr>
      <w:rFonts w:ascii="VNI-Times" w:eastAsia="Times New Roman" w:hAnsi="VNI-Times" w:cs="Times New Roman"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775DEA"/>
    <w:pPr>
      <w:ind w:left="720"/>
      <w:contextualSpacing/>
    </w:pPr>
  </w:style>
  <w:style w:type="character" w:styleId="Hyperlink">
    <w:name w:val="Hyperlink"/>
    <w:rsid w:val="00D916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9164D"/>
    <w:rPr>
      <w:color w:val="800080"/>
      <w:u w:val="single"/>
    </w:rPr>
  </w:style>
  <w:style w:type="table" w:styleId="TableGrid">
    <w:name w:val="Table Grid"/>
    <w:basedOn w:val="TableNormal"/>
    <w:rsid w:val="00015382"/>
    <w:pPr>
      <w:ind w:left="1077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2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12E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91767"/>
    <w:pPr>
      <w:numPr>
        <w:numId w:val="17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E7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9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E7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A78D-D864-44DB-A3DA-2EA25834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SƯ PHẠM KỸ THUẬT</vt:lpstr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SƯ PHẠM KỸ THUẬT</dc:title>
  <dc:creator>LONG GIANG</dc:creator>
  <cp:lastModifiedBy>VanAnh</cp:lastModifiedBy>
  <cp:revision>10</cp:revision>
  <cp:lastPrinted>2018-11-30T01:33:00Z</cp:lastPrinted>
  <dcterms:created xsi:type="dcterms:W3CDTF">2019-12-11T01:45:00Z</dcterms:created>
  <dcterms:modified xsi:type="dcterms:W3CDTF">2019-12-11T01:54:00Z</dcterms:modified>
</cp:coreProperties>
</file>